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649B" w14:textId="28A47A3F" w:rsidR="006F37C4" w:rsidRDefault="003F6546" w:rsidP="003F6546">
      <w:pPr>
        <w:pStyle w:val="Heading1"/>
        <w:jc w:val="center"/>
      </w:pPr>
      <w:r>
        <w:t>Project LAUNCH System</w:t>
      </w:r>
      <w:r w:rsidR="00CD0605">
        <w:t>s</w:t>
      </w:r>
      <w:r>
        <w:t xml:space="preserve"> Activities and Outcomes Survey</w:t>
      </w:r>
    </w:p>
    <w:p w14:paraId="4B853FA2" w14:textId="57131492" w:rsidR="00ED4C19" w:rsidRPr="00ED4C19" w:rsidRDefault="00732A60" w:rsidP="00ED4C19">
      <w:pPr>
        <w:pStyle w:val="Subtitle"/>
        <w:jc w:val="center"/>
        <w:rPr>
          <w:rFonts w:ascii="Times New Roman" w:hAnsi="Times New Roman" w:cs="Times New Roman"/>
          <w:color w:val="365F91" w:themeColor="accent1" w:themeShade="BF"/>
        </w:rPr>
      </w:pPr>
      <w:r>
        <w:br/>
      </w:r>
      <w:r w:rsidR="00ED4C19" w:rsidRPr="001E716C">
        <w:rPr>
          <w:rFonts w:ascii="Times New Roman" w:hAnsi="Times New Roman" w:cs="Times New Roman"/>
          <w:color w:val="365F91" w:themeColor="accent1" w:themeShade="BF"/>
        </w:rPr>
        <w:t>We are conducting a study to learn about the social and emotional development of children from birth t</w:t>
      </w:r>
      <w:r w:rsidR="000E6AD4">
        <w:rPr>
          <w:rFonts w:ascii="Times New Roman" w:hAnsi="Times New Roman" w:cs="Times New Roman"/>
          <w:color w:val="365F91" w:themeColor="accent1" w:themeShade="BF"/>
        </w:rPr>
        <w:t>hrough</w:t>
      </w:r>
      <w:r w:rsidR="00ED4C19" w:rsidRPr="001E716C">
        <w:rPr>
          <w:rFonts w:ascii="Times New Roman" w:hAnsi="Times New Roman" w:cs="Times New Roman"/>
          <w:color w:val="365F91" w:themeColor="accent1" w:themeShade="BF"/>
        </w:rPr>
        <w:t xml:space="preserve"> eight years of age. This study is funded by the Substance Abuse and Mental Health Services Administration (SAMHSA), an agency within the U.S. Department of Health and Human Services (HHS). By collecting information from </w:t>
      </w:r>
      <w:r w:rsidR="00ED4C19">
        <w:rPr>
          <w:rFonts w:ascii="Times New Roman" w:hAnsi="Times New Roman" w:cs="Times New Roman"/>
          <w:color w:val="365F91" w:themeColor="accent1" w:themeShade="BF"/>
        </w:rPr>
        <w:t>Project LAUNCH grantees</w:t>
      </w:r>
      <w:r w:rsidR="00ED4C19" w:rsidRPr="001E716C">
        <w:rPr>
          <w:rFonts w:ascii="Times New Roman" w:hAnsi="Times New Roman" w:cs="Times New Roman"/>
          <w:color w:val="365F91" w:themeColor="accent1" w:themeShade="BF"/>
        </w:rPr>
        <w:t xml:space="preserve">, we seek to gain a better understanding of </w:t>
      </w:r>
      <w:r w:rsidR="00ED4C19">
        <w:rPr>
          <w:rFonts w:ascii="Times New Roman" w:hAnsi="Times New Roman" w:cs="Times New Roman"/>
          <w:color w:val="365F91" w:themeColor="accent1" w:themeShade="BF"/>
        </w:rPr>
        <w:t>the systems change activities</w:t>
      </w:r>
      <w:r w:rsidR="00ED4C19" w:rsidRPr="001E716C">
        <w:rPr>
          <w:rFonts w:ascii="Times New Roman" w:hAnsi="Times New Roman" w:cs="Times New Roman"/>
          <w:color w:val="365F91" w:themeColor="accent1" w:themeShade="BF"/>
        </w:rPr>
        <w:t xml:space="preserve"> that are being </w:t>
      </w:r>
      <w:r w:rsidR="00ED4C19">
        <w:rPr>
          <w:rFonts w:ascii="Times New Roman" w:hAnsi="Times New Roman" w:cs="Times New Roman"/>
          <w:color w:val="365F91" w:themeColor="accent1" w:themeShade="BF"/>
        </w:rPr>
        <w:t xml:space="preserve">conducted </w:t>
      </w:r>
      <w:r w:rsidR="00ED4C19" w:rsidRPr="001E716C">
        <w:rPr>
          <w:rFonts w:ascii="Times New Roman" w:hAnsi="Times New Roman" w:cs="Times New Roman"/>
          <w:color w:val="365F91" w:themeColor="accent1" w:themeShade="BF"/>
        </w:rPr>
        <w:t>to further child health and well-being</w:t>
      </w:r>
      <w:r w:rsidR="00ED4C19">
        <w:rPr>
          <w:rFonts w:ascii="Times New Roman" w:hAnsi="Times New Roman" w:cs="Times New Roman"/>
          <w:color w:val="365F91" w:themeColor="accent1" w:themeShade="BF"/>
        </w:rPr>
        <w:t xml:space="preserve"> in LAUNCH communities</w:t>
      </w:r>
      <w:r w:rsidR="00ED4C19" w:rsidRPr="001E716C">
        <w:rPr>
          <w:rFonts w:ascii="Times New Roman" w:hAnsi="Times New Roman" w:cs="Times New Roman"/>
          <w:color w:val="365F91" w:themeColor="accent1" w:themeShade="BF"/>
        </w:rPr>
        <w:t xml:space="preserve">. </w:t>
      </w:r>
      <w:r w:rsidR="00ED4C19">
        <w:rPr>
          <w:rFonts w:ascii="Times New Roman" w:hAnsi="Times New Roman" w:cs="Times New Roman"/>
          <w:color w:val="365F91" w:themeColor="accent1" w:themeShade="BF"/>
        </w:rPr>
        <w:t>We estimate this survey will take approximately 8 hours to complete</w:t>
      </w:r>
      <w:r w:rsidR="000E6AD4">
        <w:rPr>
          <w:rFonts w:ascii="Times New Roman" w:hAnsi="Times New Roman" w:cs="Times New Roman"/>
          <w:color w:val="365F91" w:themeColor="accent1" w:themeShade="BF"/>
        </w:rPr>
        <w:t>, including the time it may take to gather the information needed to respond to the questions</w:t>
      </w:r>
      <w:r w:rsidR="00ED4C19">
        <w:rPr>
          <w:rFonts w:ascii="Times New Roman" w:hAnsi="Times New Roman" w:cs="Times New Roman"/>
          <w:color w:val="365F91" w:themeColor="accent1" w:themeShade="BF"/>
        </w:rPr>
        <w:t xml:space="preserve">. Your participation in the survey is voluntary, </w:t>
      </w:r>
      <w:r w:rsidR="00ED4C19" w:rsidRPr="00ED4C19">
        <w:rPr>
          <w:rFonts w:ascii="Times New Roman" w:hAnsi="Times New Roman" w:cs="Times New Roman"/>
          <w:color w:val="365F91" w:themeColor="accent1" w:themeShade="BF"/>
        </w:rPr>
        <w:t>and your responses will be kept private to the extent permitted by law.</w:t>
      </w:r>
      <w:r w:rsidR="00CA7F4D">
        <w:rPr>
          <w:rFonts w:ascii="Times New Roman" w:hAnsi="Times New Roman" w:cs="Times New Roman"/>
          <w:color w:val="365F91" w:themeColor="accent1" w:themeShade="BF"/>
        </w:rPr>
        <w:t xml:space="preserve">  </w:t>
      </w:r>
      <w:r w:rsidR="00CA7F4D">
        <w:rPr>
          <w:rFonts w:ascii="Times New Roman" w:hAnsi="Times New Roman" w:cs="Times New Roman"/>
          <w:color w:val="365F91" w:themeColor="accent1" w:themeShade="BF"/>
        </w:rPr>
        <w:t xml:space="preserve">As described in the (XXXX grantee number entered here) cooperative agreement award this data collection must be completed by the grantee.   </w:t>
      </w:r>
      <w:bookmarkStart w:id="0" w:name="_GoBack"/>
      <w:bookmarkEnd w:id="0"/>
      <w:r w:rsidR="00ED4C19" w:rsidRPr="00ED4C19">
        <w:rPr>
          <w:rFonts w:ascii="Times New Roman" w:hAnsi="Times New Roman" w:cs="Times New Roman"/>
          <w:color w:val="365F91" w:themeColor="accent1" w:themeShade="BF"/>
        </w:rPr>
        <w:t xml:space="preserve"> </w:t>
      </w:r>
    </w:p>
    <w:p w14:paraId="52E0E263" w14:textId="5D094C4B" w:rsidR="00ED4C19" w:rsidRPr="000E6AD4" w:rsidRDefault="000E6AD4" w:rsidP="00732A60">
      <w:pPr>
        <w:jc w:val="center"/>
        <w:rPr>
          <w:rFonts w:ascii="Times New Roman" w:eastAsiaTheme="majorEastAsia" w:hAnsi="Times New Roman" w:cs="Times New Roman"/>
          <w:color w:val="365F91" w:themeColor="accent1" w:themeShade="BF"/>
          <w:sz w:val="24"/>
          <w:szCs w:val="24"/>
        </w:rPr>
      </w:pPr>
      <w:r w:rsidRPr="000E6AD4">
        <w:rPr>
          <w:rFonts w:ascii="Times New Roman" w:eastAsiaTheme="majorEastAsia" w:hAnsi="Times New Roman" w:cs="Times New Roman"/>
          <w:color w:val="365F91" w:themeColor="accent1" w:themeShade="BF"/>
          <w:sz w:val="24"/>
          <w:szCs w:val="24"/>
        </w:rPr>
        <w:t>An agency may not conduct or sponsor, and a person is not required to respond to, a collection of information unless it displays a currently valid OMB control number. The OMB number for this information collection is 0970-0373 and the expiration date is XX/XX/XXXX.</w:t>
      </w:r>
    </w:p>
    <w:p w14:paraId="44BF15AF" w14:textId="77777777" w:rsidR="000E6AD4" w:rsidRDefault="000E6AD4" w:rsidP="00A77F63">
      <w:pPr>
        <w:jc w:val="center"/>
        <w:rPr>
          <w:b/>
          <w:sz w:val="22"/>
          <w:szCs w:val="22"/>
        </w:rPr>
      </w:pPr>
    </w:p>
    <w:p w14:paraId="45EA846E" w14:textId="251DBAA6" w:rsidR="00654121" w:rsidRPr="00A77F63" w:rsidRDefault="00A77F63" w:rsidP="00A77F63">
      <w:pPr>
        <w:jc w:val="center"/>
        <w:rPr>
          <w:b/>
          <w:sz w:val="22"/>
          <w:szCs w:val="22"/>
        </w:rPr>
      </w:pPr>
      <w:r w:rsidRPr="00A77F63">
        <w:rPr>
          <w:b/>
          <w:sz w:val="22"/>
          <w:szCs w:val="22"/>
        </w:rPr>
        <w:t>COALITION BUILDING ACTIVITIES</w:t>
      </w:r>
    </w:p>
    <w:p w14:paraId="3E23605B" w14:textId="4F4CE37A" w:rsidR="003B1280" w:rsidRDefault="003B1280">
      <w:r>
        <w:t xml:space="preserve">Did you implement any </w:t>
      </w:r>
      <w:r w:rsidRPr="003B1280">
        <w:rPr>
          <w:b/>
        </w:rPr>
        <w:t xml:space="preserve">coalition </w:t>
      </w:r>
      <w:r w:rsidRPr="00170AD1">
        <w:rPr>
          <w:b/>
        </w:rPr>
        <w:t xml:space="preserve">building </w:t>
      </w:r>
      <w:r w:rsidR="00170AD1" w:rsidRPr="00170AD1">
        <w:rPr>
          <w:b/>
        </w:rPr>
        <w:t>activities</w:t>
      </w:r>
      <w:r w:rsidR="00170AD1">
        <w:t xml:space="preserve"> </w:t>
      </w:r>
      <w:r>
        <w:t>during the current reporting period?</w:t>
      </w:r>
    </w:p>
    <w:p w14:paraId="4204D463" w14:textId="4A3DBC04" w:rsidR="003B1280" w:rsidRDefault="003B1280" w:rsidP="003B1280">
      <w:pPr>
        <w:pStyle w:val="ListParagraph"/>
        <w:numPr>
          <w:ilvl w:val="0"/>
          <w:numId w:val="5"/>
        </w:numPr>
      </w:pPr>
      <w:r>
        <w:t>Yes</w:t>
      </w:r>
    </w:p>
    <w:p w14:paraId="1D696CCB" w14:textId="206CD142" w:rsidR="00763587" w:rsidRPr="008D4D17" w:rsidRDefault="003B1280" w:rsidP="00763587">
      <w:pPr>
        <w:pStyle w:val="ListParagraph"/>
        <w:numPr>
          <w:ilvl w:val="0"/>
          <w:numId w:val="5"/>
        </w:numPr>
      </w:pPr>
      <w:r>
        <w:t>No</w:t>
      </w:r>
    </w:p>
    <w:p w14:paraId="36CAFC43" w14:textId="18DAE8DD" w:rsidR="00763587" w:rsidRPr="00763587" w:rsidRDefault="00392768" w:rsidP="00763587">
      <w:r w:rsidRPr="00763587">
        <w:rPr>
          <w:i/>
        </w:rPr>
        <w:t>(Next page)</w:t>
      </w:r>
    </w:p>
    <w:p w14:paraId="1D2F3997" w14:textId="1D88E6DA" w:rsidR="0039758B" w:rsidRDefault="00A77F63" w:rsidP="003B1280">
      <w:r>
        <w:rPr>
          <w:noProof/>
        </w:rPr>
        <mc:AlternateContent>
          <mc:Choice Requires="wps">
            <w:drawing>
              <wp:anchor distT="0" distB="0" distL="114300" distR="114300" simplePos="0" relativeHeight="251659264" behindDoc="0" locked="0" layoutInCell="1" allowOverlap="1" wp14:anchorId="03FC6985" wp14:editId="550D451E">
                <wp:simplePos x="0" y="0"/>
                <wp:positionH relativeFrom="column">
                  <wp:posOffset>31750</wp:posOffset>
                </wp:positionH>
                <wp:positionV relativeFrom="paragraph">
                  <wp:posOffset>355600</wp:posOffset>
                </wp:positionV>
                <wp:extent cx="10160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w="9525">
                          <a:solidFill>
                            <a:srgbClr val="000000"/>
                          </a:solidFill>
                          <a:miter lim="800000"/>
                          <a:headEnd/>
                          <a:tailEnd/>
                        </a:ln>
                      </wps:spPr>
                      <wps:txbx>
                        <w:txbxContent>
                          <w:p w14:paraId="1C102B8C" w14:textId="77E94FD4" w:rsidR="000550A3" w:rsidRDefault="000550A3">
                            <w:r>
                              <w:t>Ad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FC6985" id="_x0000_t202" coordsize="21600,21600" o:spt="202" path="m,l,21600r21600,l21600,xe">
                <v:stroke joinstyle="miter"/>
                <v:path gradientshapeok="t" o:connecttype="rect"/>
              </v:shapetype>
              <v:shape id="Text Box 2" o:spid="_x0000_s1026" type="#_x0000_t202" style="position:absolute;margin-left:2.5pt;margin-top:28pt;width: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">
                <v:textbox>
                  <w:txbxContent>
                    <w:p w14:paraId="1C102B8C" w14:textId="77E94FD4" w:rsidR="000550A3" w:rsidRDefault="000550A3">
                      <w:r>
                        <w:t>Add Activity</w:t>
                      </w:r>
                    </w:p>
                  </w:txbxContent>
                </v:textbox>
              </v:shape>
            </w:pict>
          </mc:Fallback>
        </mc:AlternateContent>
      </w:r>
      <w:r w:rsidR="003B1280">
        <w:t xml:space="preserve">Please list all </w:t>
      </w:r>
      <w:r w:rsidR="00170AD1">
        <w:t xml:space="preserve">of the </w:t>
      </w:r>
      <w:r w:rsidR="00170AD1" w:rsidRPr="00170AD1">
        <w:rPr>
          <w:b/>
        </w:rPr>
        <w:t>coalition building activities</w:t>
      </w:r>
      <w:r w:rsidR="00170AD1">
        <w:t xml:space="preserve"> you have implemented during the current reporting period and select the outcomes these activities were working towards. Please click on “Add activity” to add new activities to the table and then</w:t>
      </w:r>
      <w:r w:rsidR="00766F32">
        <w:t xml:space="preserve"> select the outcome(s) that the </w:t>
      </w:r>
      <w:r w:rsidR="00392768">
        <w:t>activitie</w:t>
      </w:r>
      <w:r w:rsidR="00766F32">
        <w:t>s were working towards</w:t>
      </w:r>
      <w:r w:rsidR="00170AD1">
        <w:t>.</w:t>
      </w:r>
    </w:p>
    <w:p w14:paraId="4C2F68D9" w14:textId="0DF8D17A" w:rsidR="00EE6DCD" w:rsidRDefault="00EE6DCD" w:rsidP="003B1280"/>
    <w:p w14:paraId="79217FEA" w14:textId="77777777" w:rsidR="00A77F63" w:rsidRDefault="00A77F63" w:rsidP="003B1280"/>
    <w:tbl>
      <w:tblPr>
        <w:tblStyle w:val="TableGrid"/>
        <w:tblW w:w="0" w:type="auto"/>
        <w:tblLook w:val="04A0" w:firstRow="1" w:lastRow="0" w:firstColumn="1" w:lastColumn="0" w:noHBand="0" w:noVBand="1"/>
      </w:tblPr>
      <w:tblGrid>
        <w:gridCol w:w="1322"/>
        <w:gridCol w:w="8033"/>
        <w:gridCol w:w="3595"/>
      </w:tblGrid>
      <w:tr w:rsidR="00090844" w14:paraId="004EFF31" w14:textId="6D559227" w:rsidTr="00090844">
        <w:tc>
          <w:tcPr>
            <w:tcW w:w="1322" w:type="dxa"/>
          </w:tcPr>
          <w:p w14:paraId="28FE3A5A" w14:textId="05749D0D" w:rsidR="00090844" w:rsidRPr="00EE6DCD" w:rsidRDefault="00090844" w:rsidP="003B1280">
            <w:pPr>
              <w:rPr>
                <w:b/>
              </w:rPr>
            </w:pPr>
            <w:r>
              <w:rPr>
                <w:b/>
              </w:rPr>
              <w:t>What is the activity name?</w:t>
            </w:r>
          </w:p>
        </w:tc>
        <w:tc>
          <w:tcPr>
            <w:tcW w:w="8033" w:type="dxa"/>
          </w:tcPr>
          <w:p w14:paraId="3C11574D" w14:textId="5B89661A" w:rsidR="00090844" w:rsidRDefault="00090844" w:rsidP="00763587">
            <w:pPr>
              <w:jc w:val="center"/>
            </w:pPr>
            <w:r>
              <w:rPr>
                <w:b/>
              </w:rPr>
              <w:t>What outcome(s) were you working towards by implementing this activity?</w:t>
            </w:r>
          </w:p>
        </w:tc>
        <w:tc>
          <w:tcPr>
            <w:tcW w:w="3595" w:type="dxa"/>
          </w:tcPr>
          <w:p w14:paraId="06D4DA95" w14:textId="11FD136D" w:rsidR="00090844" w:rsidRDefault="00090844" w:rsidP="00763587">
            <w:pPr>
              <w:jc w:val="center"/>
              <w:rPr>
                <w:b/>
              </w:rPr>
            </w:pPr>
            <w:r>
              <w:rPr>
                <w:b/>
              </w:rPr>
              <w:t>Which outcome did you spend most of your time working towards?</w:t>
            </w:r>
          </w:p>
        </w:tc>
      </w:tr>
      <w:tr w:rsidR="00090844" w14:paraId="64B85510" w14:textId="2ED235B6" w:rsidTr="00090844">
        <w:tc>
          <w:tcPr>
            <w:tcW w:w="1322" w:type="dxa"/>
            <w:vAlign w:val="center"/>
          </w:tcPr>
          <w:p w14:paraId="71A0A296" w14:textId="6DE13ADF" w:rsidR="00090844" w:rsidRDefault="00090844" w:rsidP="00763587">
            <w:pPr>
              <w:jc w:val="center"/>
            </w:pPr>
            <w:r>
              <w:t>Activity 1</w:t>
            </w:r>
          </w:p>
        </w:tc>
        <w:tc>
          <w:tcPr>
            <w:tcW w:w="8033" w:type="dxa"/>
          </w:tcPr>
          <w:p w14:paraId="1D3B6DD6" w14:textId="0BF1718E" w:rsidR="00090844" w:rsidRPr="00763587" w:rsidRDefault="00090844" w:rsidP="003B1280">
            <w:pPr>
              <w:rPr>
                <w:i/>
              </w:rPr>
            </w:pPr>
            <w:r>
              <w:rPr>
                <w:i/>
              </w:rPr>
              <w:t>Select all that apply.</w:t>
            </w:r>
          </w:p>
          <w:p w14:paraId="36FFE068" w14:textId="0B408D19" w:rsidR="00090844" w:rsidRDefault="00090844" w:rsidP="00763587">
            <w:pPr>
              <w:pStyle w:val="ListParagraph"/>
              <w:numPr>
                <w:ilvl w:val="0"/>
                <w:numId w:val="1"/>
              </w:numPr>
            </w:pPr>
            <w:r>
              <w:t xml:space="preserve">Policies and guidelines that relate to </w:t>
            </w:r>
            <w:r>
              <w:rPr>
                <w:b/>
              </w:rPr>
              <w:t xml:space="preserve">health insurance </w:t>
            </w:r>
            <w:r>
              <w:t xml:space="preserve">(e.g., Medicaid reimbursement </w:t>
            </w:r>
            <w:r>
              <w:lastRenderedPageBreak/>
              <w:t>policy) Please describe: _________</w:t>
            </w:r>
          </w:p>
          <w:p w14:paraId="4D3D2ADE" w14:textId="7E6995D2" w:rsidR="00633A28" w:rsidRPr="00633A28" w:rsidRDefault="00633A28" w:rsidP="00633A28">
            <w:pPr>
              <w:pStyle w:val="ListParagraph"/>
              <w:numPr>
                <w:ilvl w:val="0"/>
                <w:numId w:val="1"/>
              </w:numPr>
            </w:pPr>
            <w:r>
              <w:t xml:space="preserve">Policies and guidelines that relate to </w:t>
            </w:r>
            <w:r>
              <w:rPr>
                <w:b/>
              </w:rPr>
              <w:t xml:space="preserve">health providers </w:t>
            </w:r>
            <w:r>
              <w:t>(e.g., policy to include regular behavioral health screening in pediatric primary care practices) Please describe: _________</w:t>
            </w:r>
          </w:p>
          <w:p w14:paraId="607CA37F" w14:textId="6C984A2E" w:rsidR="00090844" w:rsidRDefault="00090844" w:rsidP="00763587">
            <w:pPr>
              <w:pStyle w:val="ListParagraph"/>
              <w:numPr>
                <w:ilvl w:val="0"/>
                <w:numId w:val="1"/>
              </w:numPr>
            </w:pPr>
            <w:r>
              <w:t xml:space="preserve">Policies and guidelines that relate to </w:t>
            </w:r>
            <w:r>
              <w:rPr>
                <w:b/>
              </w:rPr>
              <w:t>education</w:t>
            </w:r>
            <w:r>
              <w:t xml:space="preserve"> (e.g., Policy to include mental health specialists into education settings) Please describe:</w:t>
            </w:r>
            <w:r w:rsidR="0064465F">
              <w:t xml:space="preserve"> </w:t>
            </w:r>
            <w:r>
              <w:t>_______</w:t>
            </w:r>
          </w:p>
          <w:p w14:paraId="0E1D903C" w14:textId="21489A73" w:rsidR="00C029B6" w:rsidRDefault="00C029B6" w:rsidP="00763587">
            <w:pPr>
              <w:pStyle w:val="ListParagraph"/>
              <w:numPr>
                <w:ilvl w:val="0"/>
                <w:numId w:val="1"/>
              </w:numPr>
            </w:pPr>
            <w:r>
              <w:t xml:space="preserve">Policies and guidelines that relate to </w:t>
            </w:r>
            <w:r w:rsidRPr="00C029B6">
              <w:rPr>
                <w:b/>
              </w:rPr>
              <w:t>home visiting</w:t>
            </w:r>
            <w:r>
              <w:t>.  Please describe: _____________</w:t>
            </w:r>
          </w:p>
          <w:p w14:paraId="7959F781" w14:textId="311A7CB5" w:rsidR="00C029B6" w:rsidRDefault="00C029B6" w:rsidP="00763587">
            <w:pPr>
              <w:pStyle w:val="ListParagraph"/>
              <w:numPr>
                <w:ilvl w:val="0"/>
                <w:numId w:val="1"/>
              </w:numPr>
            </w:pPr>
            <w:r>
              <w:t xml:space="preserve">Policies and guidelines that relate to </w:t>
            </w:r>
            <w:r>
              <w:rPr>
                <w:b/>
              </w:rPr>
              <w:t>parenting</w:t>
            </w:r>
            <w:r>
              <w:t>.  Please describe: ________________</w:t>
            </w:r>
          </w:p>
          <w:p w14:paraId="755E8B0C" w14:textId="19D6B71A" w:rsidR="00090844" w:rsidRDefault="00066C69" w:rsidP="00763587">
            <w:pPr>
              <w:pStyle w:val="ListParagraph"/>
              <w:numPr>
                <w:ilvl w:val="0"/>
                <w:numId w:val="1"/>
              </w:numPr>
            </w:pPr>
            <w:r>
              <w:rPr>
                <w:b/>
              </w:rPr>
              <w:t>Change in other policies, rules, and guidelines</w:t>
            </w:r>
            <w:r>
              <w:t xml:space="preserve"> </w:t>
            </w:r>
            <w:r w:rsidR="00090844">
              <w:t>(e.g., Change in eligibility criteria for child-serving programs) Please describe: ________________</w:t>
            </w:r>
          </w:p>
          <w:p w14:paraId="0694E341" w14:textId="4B2E4AEF" w:rsidR="00090844" w:rsidRDefault="00090844" w:rsidP="00763587">
            <w:pPr>
              <w:pStyle w:val="ListParagraph"/>
              <w:numPr>
                <w:ilvl w:val="0"/>
                <w:numId w:val="1"/>
              </w:numPr>
            </w:pPr>
            <w:r>
              <w:t xml:space="preserve">Increased levels of </w:t>
            </w:r>
            <w:r w:rsidRPr="00E533B4">
              <w:rPr>
                <w:b/>
              </w:rPr>
              <w:t>collaboration</w:t>
            </w:r>
            <w:r>
              <w:t xml:space="preserve"> (e.g., Development of a coalition specific to early childhood health) Please describe:</w:t>
            </w:r>
            <w:r w:rsidR="0064465F">
              <w:t xml:space="preserve"> </w:t>
            </w:r>
            <w:r>
              <w:t>_</w:t>
            </w:r>
            <w:r w:rsidR="0064465F">
              <w:t>___</w:t>
            </w:r>
            <w:r>
              <w:t>___</w:t>
            </w:r>
          </w:p>
          <w:p w14:paraId="4AE736A7" w14:textId="714F329B" w:rsidR="00090844" w:rsidRDefault="00090844" w:rsidP="00763587">
            <w:pPr>
              <w:pStyle w:val="ListParagraph"/>
              <w:numPr>
                <w:ilvl w:val="0"/>
                <w:numId w:val="1"/>
              </w:numPr>
            </w:pPr>
            <w:r>
              <w:t xml:space="preserve">Development/improvement of </w:t>
            </w:r>
            <w:r w:rsidRPr="00E533B4">
              <w:rPr>
                <w:b/>
              </w:rPr>
              <w:t>referral systems</w:t>
            </w:r>
            <w:r w:rsidR="00D80604">
              <w:t xml:space="preserve"> (e.g., c</w:t>
            </w:r>
            <w:r>
              <w:t>ommon referral form among service systems) Please describe: _____</w:t>
            </w:r>
          </w:p>
          <w:p w14:paraId="59521014" w14:textId="121268F7" w:rsidR="00090844" w:rsidRDefault="00090844" w:rsidP="00763587">
            <w:pPr>
              <w:pStyle w:val="ListParagraph"/>
              <w:numPr>
                <w:ilvl w:val="0"/>
                <w:numId w:val="1"/>
              </w:numPr>
            </w:pPr>
            <w:r>
              <w:t xml:space="preserve">Development/improvement of </w:t>
            </w:r>
            <w:r w:rsidRPr="00E533B4">
              <w:rPr>
                <w:b/>
              </w:rPr>
              <w:t>data systems</w:t>
            </w:r>
            <w:r w:rsidR="00D80604">
              <w:t xml:space="preserve"> (e.g., d</w:t>
            </w:r>
            <w:r>
              <w:t>ata-sharing agreements) Please describe: _______</w:t>
            </w:r>
          </w:p>
          <w:p w14:paraId="7427215F" w14:textId="763C5FDF" w:rsidR="00090844" w:rsidRDefault="00E56815" w:rsidP="00763587">
            <w:pPr>
              <w:pStyle w:val="ListParagraph"/>
              <w:numPr>
                <w:ilvl w:val="0"/>
                <w:numId w:val="1"/>
              </w:numPr>
            </w:pPr>
            <w:r w:rsidRPr="00E56815">
              <w:rPr>
                <w:b/>
              </w:rPr>
              <w:t>Integrat</w:t>
            </w:r>
            <w:r>
              <w:rPr>
                <w:b/>
              </w:rPr>
              <w:t>ed</w:t>
            </w:r>
            <w:r w:rsidRPr="00E56815">
              <w:rPr>
                <w:b/>
              </w:rPr>
              <w:t xml:space="preserve"> funds</w:t>
            </w:r>
            <w:r>
              <w:t xml:space="preserve"> across organizations</w:t>
            </w:r>
            <w:r w:rsidR="00090844">
              <w:t xml:space="preserve"> (e.g., Use of funds to increase access to high-quality early childhood education programs) Please describe: _____</w:t>
            </w:r>
          </w:p>
          <w:p w14:paraId="405DCC46" w14:textId="0536F1D1" w:rsidR="00090844" w:rsidRDefault="00E56815" w:rsidP="00763587">
            <w:pPr>
              <w:pStyle w:val="ListParagraph"/>
              <w:numPr>
                <w:ilvl w:val="0"/>
                <w:numId w:val="1"/>
              </w:numPr>
            </w:pPr>
            <w:r w:rsidRPr="00633A28">
              <w:rPr>
                <w:b/>
              </w:rPr>
              <w:t>Submit an</w:t>
            </w:r>
            <w:r>
              <w:t xml:space="preserve"> </w:t>
            </w:r>
            <w:r w:rsidRPr="00E56815">
              <w:rPr>
                <w:b/>
              </w:rPr>
              <w:t>application for funding</w:t>
            </w:r>
            <w:r w:rsidR="00090844">
              <w:t xml:space="preserve"> (e.g., Applications for federal, state, local, or other grants) Please describe: __________</w:t>
            </w:r>
          </w:p>
          <w:p w14:paraId="3A8A3FA4" w14:textId="584BCC1E" w:rsidR="00090844" w:rsidRPr="00763587" w:rsidRDefault="00090844" w:rsidP="003B1280">
            <w:pPr>
              <w:pStyle w:val="ListParagraph"/>
              <w:numPr>
                <w:ilvl w:val="0"/>
                <w:numId w:val="1"/>
              </w:numPr>
            </w:pPr>
            <w:r w:rsidRPr="00601974">
              <w:t>O</w:t>
            </w:r>
            <w:r>
              <w:t>ther outcome. Please</w:t>
            </w:r>
            <w:r w:rsidRPr="00601974">
              <w:t xml:space="preserve"> describe: ______________</w:t>
            </w:r>
          </w:p>
        </w:tc>
        <w:tc>
          <w:tcPr>
            <w:tcW w:w="3595" w:type="dxa"/>
          </w:tcPr>
          <w:p w14:paraId="516347B4" w14:textId="35B2E965" w:rsidR="00090844" w:rsidRDefault="00090844" w:rsidP="00090844">
            <w:pPr>
              <w:rPr>
                <w:i/>
              </w:rPr>
            </w:pPr>
            <w:r>
              <w:rPr>
                <w:i/>
              </w:rPr>
              <w:lastRenderedPageBreak/>
              <w:t>Select one.</w:t>
            </w:r>
          </w:p>
        </w:tc>
      </w:tr>
    </w:tbl>
    <w:p w14:paraId="513CD82C" w14:textId="77777777" w:rsidR="00766F32" w:rsidRDefault="00766F32" w:rsidP="00170AD1"/>
    <w:p w14:paraId="38E9E053" w14:textId="7F4FA784" w:rsidR="00A77F63" w:rsidRDefault="00A77F63">
      <w:r>
        <w:br w:type="page"/>
      </w:r>
    </w:p>
    <w:p w14:paraId="2DDA6B37" w14:textId="77777777" w:rsidR="00A77F63" w:rsidRDefault="00A77F63" w:rsidP="00170AD1"/>
    <w:p w14:paraId="0D54753A" w14:textId="77777777" w:rsidR="00A77F63" w:rsidRDefault="00A77F63" w:rsidP="00170AD1"/>
    <w:p w14:paraId="3A8FC79F" w14:textId="77777777" w:rsidR="00A77F63" w:rsidRPr="00A77F63" w:rsidRDefault="00A77F63" w:rsidP="00A77F63">
      <w:pPr>
        <w:jc w:val="center"/>
        <w:rPr>
          <w:b/>
          <w:sz w:val="22"/>
          <w:szCs w:val="22"/>
        </w:rPr>
      </w:pPr>
      <w:r>
        <w:rPr>
          <w:b/>
          <w:sz w:val="22"/>
          <w:szCs w:val="22"/>
        </w:rPr>
        <w:t>PUBLIC INFORMATION CAMPAIGNS</w:t>
      </w:r>
    </w:p>
    <w:p w14:paraId="7C21DFB3" w14:textId="77777777" w:rsidR="00A77F63" w:rsidRDefault="00A77F63" w:rsidP="00170AD1"/>
    <w:p w14:paraId="38676855" w14:textId="2C10BF63" w:rsidR="00170AD1" w:rsidRDefault="00170AD1" w:rsidP="00170AD1">
      <w:r>
        <w:t xml:space="preserve">Did you implement any </w:t>
      </w:r>
      <w:r>
        <w:rPr>
          <w:b/>
        </w:rPr>
        <w:t>public information campaigns</w:t>
      </w:r>
      <w:r>
        <w:t xml:space="preserve"> during the current reporting period?</w:t>
      </w:r>
    </w:p>
    <w:p w14:paraId="721A6648" w14:textId="77777777" w:rsidR="00170AD1" w:rsidRDefault="00170AD1" w:rsidP="00170AD1">
      <w:pPr>
        <w:pStyle w:val="ListParagraph"/>
        <w:numPr>
          <w:ilvl w:val="0"/>
          <w:numId w:val="5"/>
        </w:numPr>
      </w:pPr>
      <w:r>
        <w:t>Yes</w:t>
      </w:r>
    </w:p>
    <w:p w14:paraId="215EEBB5" w14:textId="6E5949DF" w:rsidR="00170AD1" w:rsidRPr="008D4D17" w:rsidRDefault="00170AD1" w:rsidP="008D4D17">
      <w:pPr>
        <w:pStyle w:val="ListParagraph"/>
        <w:numPr>
          <w:ilvl w:val="0"/>
          <w:numId w:val="5"/>
        </w:numPr>
      </w:pPr>
      <w:r>
        <w:t>No</w:t>
      </w:r>
    </w:p>
    <w:p w14:paraId="6CCCE777" w14:textId="3F916BCD" w:rsidR="00A77F63" w:rsidRPr="00170AD1" w:rsidRDefault="00170AD1">
      <w:pPr>
        <w:rPr>
          <w:i/>
        </w:rPr>
      </w:pPr>
      <w:r>
        <w:rPr>
          <w:i/>
        </w:rPr>
        <w:t>(Next page)</w:t>
      </w:r>
    </w:p>
    <w:p w14:paraId="514B7CA5" w14:textId="0BBAB3FC" w:rsidR="00170AD1" w:rsidRDefault="00A77F63" w:rsidP="00170AD1">
      <w:r>
        <w:rPr>
          <w:noProof/>
        </w:rPr>
        <mc:AlternateContent>
          <mc:Choice Requires="wps">
            <w:drawing>
              <wp:anchor distT="0" distB="0" distL="114300" distR="114300" simplePos="0" relativeHeight="251661312" behindDoc="0" locked="0" layoutInCell="1" allowOverlap="1" wp14:anchorId="2FECEFC1" wp14:editId="55C033E5">
                <wp:simplePos x="0" y="0"/>
                <wp:positionH relativeFrom="column">
                  <wp:posOffset>723900</wp:posOffset>
                </wp:positionH>
                <wp:positionV relativeFrom="paragraph">
                  <wp:posOffset>373380</wp:posOffset>
                </wp:positionV>
                <wp:extent cx="1016000" cy="3429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w="9525">
                          <a:solidFill>
                            <a:srgbClr val="000000"/>
                          </a:solidFill>
                          <a:miter lim="800000"/>
                          <a:headEnd/>
                          <a:tailEnd/>
                        </a:ln>
                      </wps:spPr>
                      <wps:txbx>
                        <w:txbxContent>
                          <w:p w14:paraId="14A30638" w14:textId="77777777" w:rsidR="000550A3" w:rsidRDefault="000550A3" w:rsidP="008D4D17">
                            <w:r>
                              <w:t>Ad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CEFC1" id="_x0000_s1027" type="#_x0000_t202" style="position:absolute;margin-left:57pt;margin-top:29.4pt;width:8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">
                <v:textbox>
                  <w:txbxContent>
                    <w:p w14:paraId="14A30638" w14:textId="77777777" w:rsidR="000550A3" w:rsidRDefault="000550A3" w:rsidP="008D4D17">
                      <w:r>
                        <w:t>Add Activity</w:t>
                      </w:r>
                    </w:p>
                  </w:txbxContent>
                </v:textbox>
              </v:shape>
            </w:pict>
          </mc:Fallback>
        </mc:AlternateContent>
      </w:r>
      <w:r w:rsidR="00170AD1">
        <w:t xml:space="preserve">Please list all of the </w:t>
      </w:r>
      <w:r w:rsidR="00170AD1">
        <w:rPr>
          <w:b/>
        </w:rPr>
        <w:t>public information campaigns</w:t>
      </w:r>
      <w:r w:rsidR="00170AD1">
        <w:t xml:space="preserve"> you have implemented during the current reporting period and select the outcomes these campaigns were working towards. Please click on “Add activity” to add new activities to the table below and then select the outcome(s) that the campaigns were working towards.</w:t>
      </w:r>
    </w:p>
    <w:p w14:paraId="4FC6B1E2" w14:textId="3D734F6C" w:rsidR="008D4D17" w:rsidRPr="003B1280" w:rsidRDefault="008D4D17" w:rsidP="00170AD1"/>
    <w:tbl>
      <w:tblPr>
        <w:tblStyle w:val="TableGrid"/>
        <w:tblW w:w="0" w:type="auto"/>
        <w:tblLook w:val="04A0" w:firstRow="1" w:lastRow="0" w:firstColumn="1" w:lastColumn="0" w:noHBand="0" w:noVBand="1"/>
      </w:tblPr>
      <w:tblGrid>
        <w:gridCol w:w="1374"/>
        <w:gridCol w:w="8004"/>
        <w:gridCol w:w="3798"/>
      </w:tblGrid>
      <w:tr w:rsidR="00041428" w14:paraId="224AB17F" w14:textId="7F8C91CD" w:rsidTr="00041428">
        <w:tc>
          <w:tcPr>
            <w:tcW w:w="1374" w:type="dxa"/>
          </w:tcPr>
          <w:p w14:paraId="5986ABF4" w14:textId="77777777" w:rsidR="00041428" w:rsidRPr="00EE6DCD" w:rsidRDefault="00041428" w:rsidP="00A74F7B">
            <w:pPr>
              <w:rPr>
                <w:b/>
              </w:rPr>
            </w:pPr>
            <w:r w:rsidRPr="00EE6DCD">
              <w:rPr>
                <w:b/>
              </w:rPr>
              <w:t>Activity</w:t>
            </w:r>
          </w:p>
        </w:tc>
        <w:tc>
          <w:tcPr>
            <w:tcW w:w="8004" w:type="dxa"/>
          </w:tcPr>
          <w:p w14:paraId="1E7FA787" w14:textId="77777777" w:rsidR="00041428" w:rsidRDefault="00041428" w:rsidP="00A74F7B">
            <w:pPr>
              <w:jc w:val="center"/>
            </w:pPr>
            <w:r>
              <w:rPr>
                <w:b/>
              </w:rPr>
              <w:t>What outcome(s) were you working towards by implementing this activity?</w:t>
            </w:r>
          </w:p>
        </w:tc>
        <w:tc>
          <w:tcPr>
            <w:tcW w:w="3798" w:type="dxa"/>
          </w:tcPr>
          <w:p w14:paraId="4EC25F15" w14:textId="360EF9C5" w:rsidR="00041428" w:rsidRDefault="00041428" w:rsidP="00A74F7B">
            <w:pPr>
              <w:jc w:val="center"/>
              <w:rPr>
                <w:b/>
              </w:rPr>
            </w:pPr>
            <w:r>
              <w:rPr>
                <w:b/>
              </w:rPr>
              <w:t>Which outcome did you spend most of your time working towards?</w:t>
            </w:r>
          </w:p>
        </w:tc>
      </w:tr>
      <w:tr w:rsidR="00041428" w14:paraId="0F7A467E" w14:textId="11C67AFA" w:rsidTr="00041428">
        <w:tc>
          <w:tcPr>
            <w:tcW w:w="1374" w:type="dxa"/>
            <w:vAlign w:val="center"/>
          </w:tcPr>
          <w:p w14:paraId="26882B9B" w14:textId="77777777" w:rsidR="00041428" w:rsidRDefault="00041428" w:rsidP="00A74F7B">
            <w:pPr>
              <w:jc w:val="center"/>
            </w:pPr>
            <w:r>
              <w:t>Activity 1</w:t>
            </w:r>
          </w:p>
        </w:tc>
        <w:tc>
          <w:tcPr>
            <w:tcW w:w="8004" w:type="dxa"/>
          </w:tcPr>
          <w:p w14:paraId="50FDA450" w14:textId="77777777" w:rsidR="00041428" w:rsidRPr="00763587" w:rsidRDefault="00041428" w:rsidP="00A74F7B">
            <w:pPr>
              <w:rPr>
                <w:i/>
              </w:rPr>
            </w:pPr>
            <w:r>
              <w:rPr>
                <w:i/>
              </w:rPr>
              <w:t>Select all that apply.</w:t>
            </w:r>
          </w:p>
          <w:p w14:paraId="4C443A08" w14:textId="17F921EF" w:rsidR="00041428" w:rsidRDefault="00041428" w:rsidP="006B46E6">
            <w:pPr>
              <w:pStyle w:val="ListParagraph"/>
              <w:numPr>
                <w:ilvl w:val="0"/>
                <w:numId w:val="15"/>
              </w:numPr>
            </w:pPr>
            <w:r>
              <w:t>Educate the public about the importance of</w:t>
            </w:r>
            <w:r w:rsidRPr="00182630">
              <w:rPr>
                <w:b/>
              </w:rPr>
              <w:t xml:space="preserve"> childhood mental health</w:t>
            </w:r>
            <w:r>
              <w:t>.  Please describe: _________</w:t>
            </w:r>
          </w:p>
          <w:p w14:paraId="4C6336B8" w14:textId="0F67ABB7" w:rsidR="00041428" w:rsidRDefault="00041428" w:rsidP="006B46E6">
            <w:pPr>
              <w:pStyle w:val="ListParagraph"/>
              <w:numPr>
                <w:ilvl w:val="0"/>
                <w:numId w:val="15"/>
              </w:numPr>
            </w:pPr>
            <w:r>
              <w:t xml:space="preserve">Promote policies and guidelines that </w:t>
            </w:r>
            <w:r w:rsidRPr="00182630">
              <w:rPr>
                <w:b/>
              </w:rPr>
              <w:t>integrate</w:t>
            </w:r>
            <w:r w:rsidR="00D84D48">
              <w:rPr>
                <w:b/>
              </w:rPr>
              <w:t xml:space="preserve"> behavioral</w:t>
            </w:r>
            <w:r w:rsidRPr="00182630">
              <w:rPr>
                <w:b/>
              </w:rPr>
              <w:t xml:space="preserve"> health screening</w:t>
            </w:r>
            <w:r>
              <w:t xml:space="preserve"> into pediatric primary care.  Please describe: _________ </w:t>
            </w:r>
          </w:p>
          <w:p w14:paraId="0BCDEF4D" w14:textId="60C9A8E3" w:rsidR="00182630" w:rsidRPr="00182630" w:rsidRDefault="00182630" w:rsidP="00182630">
            <w:pPr>
              <w:pStyle w:val="ListParagraph"/>
              <w:numPr>
                <w:ilvl w:val="0"/>
                <w:numId w:val="15"/>
              </w:numPr>
            </w:pPr>
            <w:r>
              <w:t xml:space="preserve">Promote the importance </w:t>
            </w:r>
            <w:r w:rsidR="00512326">
              <w:t xml:space="preserve">of </w:t>
            </w:r>
            <w:r w:rsidR="00512326" w:rsidRPr="00512326">
              <w:rPr>
                <w:b/>
              </w:rPr>
              <w:t>evidence-based practices</w:t>
            </w:r>
            <w:r w:rsidR="00512326">
              <w:t xml:space="preserve"> for childhood wellness</w:t>
            </w:r>
            <w:r>
              <w:t>.   Please describe: _________</w:t>
            </w:r>
          </w:p>
          <w:p w14:paraId="097B4AFA" w14:textId="4B453EC5" w:rsidR="00041428" w:rsidRDefault="00041428" w:rsidP="006B46E6">
            <w:pPr>
              <w:pStyle w:val="ListParagraph"/>
              <w:numPr>
                <w:ilvl w:val="0"/>
                <w:numId w:val="15"/>
              </w:numPr>
            </w:pPr>
            <w:r>
              <w:t xml:space="preserve">Promote policies and guidelines that relate to </w:t>
            </w:r>
            <w:r w:rsidRPr="00182630">
              <w:rPr>
                <w:b/>
              </w:rPr>
              <w:t>health insurance</w:t>
            </w:r>
            <w:r>
              <w:t xml:space="preserve"> (e.g., Medicaid reimbursement policy).  Please describe: _________</w:t>
            </w:r>
          </w:p>
          <w:p w14:paraId="572D5D5B" w14:textId="15AA56B0" w:rsidR="00041428" w:rsidRDefault="00041428" w:rsidP="006B46E6">
            <w:pPr>
              <w:pStyle w:val="ListParagraph"/>
              <w:numPr>
                <w:ilvl w:val="0"/>
                <w:numId w:val="15"/>
              </w:numPr>
            </w:pPr>
            <w:r>
              <w:t xml:space="preserve">Promote policies and guidelines that relate to </w:t>
            </w:r>
            <w:r>
              <w:rPr>
                <w:b/>
              </w:rPr>
              <w:t>education</w:t>
            </w:r>
            <w:r>
              <w:t xml:space="preserve"> (e.g., Policy to include mental health specialists into education settings). Please describe: _______</w:t>
            </w:r>
          </w:p>
          <w:p w14:paraId="4CB70C35" w14:textId="1AD26BA3" w:rsidR="00C029B6" w:rsidRDefault="00C029B6" w:rsidP="00C029B6">
            <w:pPr>
              <w:pStyle w:val="ListParagraph"/>
              <w:numPr>
                <w:ilvl w:val="0"/>
                <w:numId w:val="1"/>
              </w:numPr>
            </w:pPr>
            <w:r>
              <w:t xml:space="preserve">Promote policies and guidelines that relate to </w:t>
            </w:r>
            <w:r w:rsidRPr="00C029B6">
              <w:rPr>
                <w:b/>
              </w:rPr>
              <w:t>home visiting</w:t>
            </w:r>
            <w:r>
              <w:t>.  Please describe: _____________</w:t>
            </w:r>
          </w:p>
          <w:p w14:paraId="784C489A" w14:textId="1A4C41E9" w:rsidR="00C029B6" w:rsidRPr="00C029B6" w:rsidRDefault="00C029B6" w:rsidP="00C029B6">
            <w:pPr>
              <w:pStyle w:val="ListParagraph"/>
              <w:numPr>
                <w:ilvl w:val="0"/>
                <w:numId w:val="1"/>
              </w:numPr>
            </w:pPr>
            <w:r>
              <w:t xml:space="preserve">Promote policies and guidelines that relate to </w:t>
            </w:r>
            <w:r>
              <w:rPr>
                <w:b/>
              </w:rPr>
              <w:t>parenting</w:t>
            </w:r>
            <w:r>
              <w:t>.  Please describe: ________________</w:t>
            </w:r>
          </w:p>
          <w:p w14:paraId="383CD1EB" w14:textId="25CC42EE" w:rsidR="00041428" w:rsidRDefault="00041428" w:rsidP="006B46E6">
            <w:pPr>
              <w:pStyle w:val="ListParagraph"/>
              <w:numPr>
                <w:ilvl w:val="0"/>
                <w:numId w:val="15"/>
              </w:numPr>
            </w:pPr>
            <w:r w:rsidRPr="006B46E6">
              <w:t>Promote</w:t>
            </w:r>
            <w:r>
              <w:rPr>
                <w:b/>
              </w:rPr>
              <w:t xml:space="preserve"> change in other policies, rules, and guidelines</w:t>
            </w:r>
            <w:r>
              <w:t xml:space="preserve"> (e.g., Change in eligibility criteria for child-serving programs) Please describe: ________________</w:t>
            </w:r>
          </w:p>
          <w:p w14:paraId="3BD815DB" w14:textId="73A97751" w:rsidR="00182630" w:rsidRPr="00066C69" w:rsidRDefault="00182630" w:rsidP="006B46E6">
            <w:pPr>
              <w:pStyle w:val="ListParagraph"/>
              <w:numPr>
                <w:ilvl w:val="0"/>
                <w:numId w:val="15"/>
              </w:numPr>
            </w:pPr>
            <w:r>
              <w:t xml:space="preserve">Promote need for </w:t>
            </w:r>
            <w:r w:rsidRPr="002B2725">
              <w:rPr>
                <w:b/>
              </w:rPr>
              <w:t>integrated services for childhood mental health</w:t>
            </w:r>
            <w:r>
              <w:t xml:space="preserve"> at local</w:t>
            </w:r>
            <w:r w:rsidR="002B2725">
              <w:t>, tribal,</w:t>
            </w:r>
            <w:r>
              <w:t xml:space="preserve"> or </w:t>
            </w:r>
            <w:r>
              <w:lastRenderedPageBreak/>
              <w:t>state level.   Please describe: _____</w:t>
            </w:r>
          </w:p>
          <w:p w14:paraId="675B530B" w14:textId="06FBF771" w:rsidR="00041428" w:rsidRDefault="00041428" w:rsidP="006B46E6">
            <w:pPr>
              <w:pStyle w:val="ListParagraph"/>
              <w:numPr>
                <w:ilvl w:val="0"/>
                <w:numId w:val="15"/>
              </w:numPr>
            </w:pPr>
            <w:r>
              <w:t xml:space="preserve">Educate about importance of </w:t>
            </w:r>
            <w:r w:rsidRPr="006B46E6">
              <w:rPr>
                <w:b/>
              </w:rPr>
              <w:t>integrated funding</w:t>
            </w:r>
            <w:r>
              <w:t xml:space="preserve"> </w:t>
            </w:r>
            <w:r w:rsidRPr="006B46E6">
              <w:rPr>
                <w:b/>
              </w:rPr>
              <w:t>sources</w:t>
            </w:r>
            <w:r>
              <w:t xml:space="preserve"> for childhood mental health (e.g., Use of funds to increase access to high-quality early childhood education programs)</w:t>
            </w:r>
            <w:r w:rsidR="00FD1624">
              <w:t>.</w:t>
            </w:r>
            <w:r>
              <w:t xml:space="preserve"> Please describe: _____</w:t>
            </w:r>
          </w:p>
          <w:p w14:paraId="358DBFCA" w14:textId="47A492A3" w:rsidR="00041428" w:rsidRDefault="00D74F9D" w:rsidP="006B46E6">
            <w:pPr>
              <w:pStyle w:val="ListParagraph"/>
              <w:numPr>
                <w:ilvl w:val="0"/>
                <w:numId w:val="15"/>
              </w:numPr>
            </w:pPr>
            <w:r w:rsidRPr="00D74F9D">
              <w:t>Educate about</w:t>
            </w:r>
            <w:r>
              <w:rPr>
                <w:b/>
              </w:rPr>
              <w:t xml:space="preserve"> need</w:t>
            </w:r>
            <w:r w:rsidR="00041428" w:rsidRPr="00DE4CD4">
              <w:rPr>
                <w:b/>
              </w:rPr>
              <w:t xml:space="preserve"> for sustainable</w:t>
            </w:r>
            <w:r w:rsidR="00041428" w:rsidRPr="00E533B4">
              <w:rPr>
                <w:b/>
              </w:rPr>
              <w:t xml:space="preserve"> funding sources</w:t>
            </w:r>
            <w:r>
              <w:rPr>
                <w:b/>
              </w:rPr>
              <w:t xml:space="preserve">. </w:t>
            </w:r>
            <w:r w:rsidR="00041428">
              <w:t>Please describe: __________</w:t>
            </w:r>
          </w:p>
          <w:p w14:paraId="1A03665A" w14:textId="77777777" w:rsidR="00041428" w:rsidRPr="00763587" w:rsidRDefault="00041428" w:rsidP="006B46E6">
            <w:pPr>
              <w:pStyle w:val="ListParagraph"/>
              <w:numPr>
                <w:ilvl w:val="0"/>
                <w:numId w:val="15"/>
              </w:numPr>
            </w:pPr>
            <w:r w:rsidRPr="00601974">
              <w:t>O</w:t>
            </w:r>
            <w:r>
              <w:t>ther outcome. Please</w:t>
            </w:r>
            <w:r w:rsidRPr="00601974">
              <w:t xml:space="preserve"> describe: ______________</w:t>
            </w:r>
          </w:p>
        </w:tc>
        <w:tc>
          <w:tcPr>
            <w:tcW w:w="3798" w:type="dxa"/>
          </w:tcPr>
          <w:p w14:paraId="06689434" w14:textId="076441B9" w:rsidR="00041428" w:rsidRDefault="00041428" w:rsidP="00A74F7B">
            <w:pPr>
              <w:rPr>
                <w:i/>
              </w:rPr>
            </w:pPr>
            <w:r>
              <w:rPr>
                <w:i/>
              </w:rPr>
              <w:lastRenderedPageBreak/>
              <w:t>Select one.</w:t>
            </w:r>
          </w:p>
        </w:tc>
      </w:tr>
    </w:tbl>
    <w:p w14:paraId="59AF5F54" w14:textId="77777777" w:rsidR="000C507B" w:rsidRDefault="000C507B" w:rsidP="00392768"/>
    <w:p w14:paraId="2F4FE4FD" w14:textId="271086BE" w:rsidR="00A77F63" w:rsidRDefault="00A77F63">
      <w:r>
        <w:br w:type="page"/>
      </w:r>
    </w:p>
    <w:p w14:paraId="400DEFC7" w14:textId="71B48D71" w:rsidR="00A77F63" w:rsidRDefault="00A77F63" w:rsidP="00A77F63">
      <w:pPr>
        <w:jc w:val="center"/>
        <w:rPr>
          <w:b/>
          <w:sz w:val="22"/>
          <w:szCs w:val="22"/>
        </w:rPr>
      </w:pPr>
      <w:r>
        <w:rPr>
          <w:b/>
          <w:sz w:val="22"/>
          <w:szCs w:val="22"/>
        </w:rPr>
        <w:lastRenderedPageBreak/>
        <w:t>ADVOCACY ACTIVITIES</w:t>
      </w:r>
    </w:p>
    <w:p w14:paraId="63910F79" w14:textId="77777777" w:rsidR="00DC5AB4" w:rsidRPr="00A77F63" w:rsidRDefault="00DC5AB4" w:rsidP="00A77F63">
      <w:pPr>
        <w:jc w:val="center"/>
        <w:rPr>
          <w:b/>
          <w:sz w:val="22"/>
          <w:szCs w:val="22"/>
        </w:rPr>
      </w:pPr>
    </w:p>
    <w:p w14:paraId="22FDF281" w14:textId="7B7A6521" w:rsidR="00392768" w:rsidRDefault="00392768" w:rsidP="00392768">
      <w:r>
        <w:t xml:space="preserve">Did you implement any </w:t>
      </w:r>
      <w:r w:rsidR="002F3A1D">
        <w:rPr>
          <w:b/>
        </w:rPr>
        <w:t>advocacy</w:t>
      </w:r>
      <w:r>
        <w:rPr>
          <w:b/>
        </w:rPr>
        <w:t xml:space="preserve"> activities </w:t>
      </w:r>
      <w:r>
        <w:t>during the current reporting period?</w:t>
      </w:r>
    </w:p>
    <w:p w14:paraId="29F6BD60" w14:textId="77777777" w:rsidR="00392768" w:rsidRDefault="00392768" w:rsidP="00392768">
      <w:pPr>
        <w:pStyle w:val="ListParagraph"/>
        <w:numPr>
          <w:ilvl w:val="0"/>
          <w:numId w:val="5"/>
        </w:numPr>
      </w:pPr>
      <w:r>
        <w:t>Yes</w:t>
      </w:r>
    </w:p>
    <w:p w14:paraId="7EB99C9D" w14:textId="2B83582D" w:rsidR="00392768" w:rsidRDefault="00392768" w:rsidP="00392768">
      <w:pPr>
        <w:pStyle w:val="ListParagraph"/>
        <w:numPr>
          <w:ilvl w:val="0"/>
          <w:numId w:val="5"/>
        </w:numPr>
      </w:pPr>
      <w:r>
        <w:t>No</w:t>
      </w:r>
    </w:p>
    <w:p w14:paraId="548E1C5F" w14:textId="77777777" w:rsidR="00502420" w:rsidRDefault="00502420" w:rsidP="00502420">
      <w:pPr>
        <w:pStyle w:val="ListParagraph"/>
        <w:ind w:left="1080"/>
      </w:pPr>
    </w:p>
    <w:p w14:paraId="312CAD5E" w14:textId="60DDF187" w:rsidR="00392768" w:rsidRDefault="00392768" w:rsidP="00392768">
      <w:r>
        <w:t xml:space="preserve">Please list all of the </w:t>
      </w:r>
      <w:r w:rsidR="002F3A1D">
        <w:rPr>
          <w:b/>
        </w:rPr>
        <w:t>advocacy</w:t>
      </w:r>
      <w:r>
        <w:rPr>
          <w:b/>
        </w:rPr>
        <w:t xml:space="preserve"> activities</w:t>
      </w:r>
      <w:r>
        <w:t xml:space="preserve"> you have implemented during the current reporting period and select the outcomes these activities were working towards. Please click on “Add activity” to add new activities to the table and then select the outcome(s) that the activities were working towards.</w:t>
      </w:r>
    </w:p>
    <w:p w14:paraId="7C662564" w14:textId="73602560" w:rsidR="008D4D17" w:rsidRDefault="00A77F63" w:rsidP="00392768">
      <w:r>
        <w:rPr>
          <w:noProof/>
        </w:rPr>
        <mc:AlternateContent>
          <mc:Choice Requires="wps">
            <w:drawing>
              <wp:anchor distT="0" distB="0" distL="114300" distR="114300" simplePos="0" relativeHeight="251663360" behindDoc="0" locked="0" layoutInCell="1" allowOverlap="1" wp14:anchorId="6462E76E" wp14:editId="1BE7A2DA">
                <wp:simplePos x="0" y="0"/>
                <wp:positionH relativeFrom="column">
                  <wp:posOffset>0</wp:posOffset>
                </wp:positionH>
                <wp:positionV relativeFrom="paragraph">
                  <wp:posOffset>69215</wp:posOffset>
                </wp:positionV>
                <wp:extent cx="1016000" cy="342900"/>
                <wp:effectExtent l="0" t="0" r="254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w="9525">
                          <a:solidFill>
                            <a:srgbClr val="000000"/>
                          </a:solidFill>
                          <a:miter lim="800000"/>
                          <a:headEnd/>
                          <a:tailEnd/>
                        </a:ln>
                      </wps:spPr>
                      <wps:txbx>
                        <w:txbxContent>
                          <w:p w14:paraId="75B578C4" w14:textId="77777777" w:rsidR="000550A3" w:rsidRDefault="000550A3" w:rsidP="008D4D17">
                            <w:r>
                              <w:t>Ad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2E76E" id="_x0000_s1028" type="#_x0000_t202" style="position:absolute;margin-left:0;margin-top:5.45pt;width: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">
                <v:textbox>
                  <w:txbxContent>
                    <w:p w14:paraId="75B578C4" w14:textId="77777777" w:rsidR="000550A3" w:rsidRDefault="000550A3" w:rsidP="008D4D17">
                      <w:r>
                        <w:t>Add Activity</w:t>
                      </w:r>
                    </w:p>
                  </w:txbxContent>
                </v:textbox>
              </v:shape>
            </w:pict>
          </mc:Fallback>
        </mc:AlternateContent>
      </w:r>
    </w:p>
    <w:p w14:paraId="4ACC8601" w14:textId="77777777" w:rsidR="00A77F63" w:rsidRDefault="00A77F63" w:rsidP="00392768"/>
    <w:tbl>
      <w:tblPr>
        <w:tblStyle w:val="TableGrid"/>
        <w:tblW w:w="0" w:type="auto"/>
        <w:tblLook w:val="04A0" w:firstRow="1" w:lastRow="0" w:firstColumn="1" w:lastColumn="0" w:noHBand="0" w:noVBand="1"/>
      </w:tblPr>
      <w:tblGrid>
        <w:gridCol w:w="1883"/>
        <w:gridCol w:w="11067"/>
      </w:tblGrid>
      <w:tr w:rsidR="00E533B4" w14:paraId="496ED65B" w14:textId="77777777" w:rsidTr="00A74F7B">
        <w:tc>
          <w:tcPr>
            <w:tcW w:w="1883" w:type="dxa"/>
          </w:tcPr>
          <w:p w14:paraId="607D98F7" w14:textId="77777777" w:rsidR="00E533B4" w:rsidRPr="00EE6DCD" w:rsidRDefault="00E533B4" w:rsidP="00A74F7B">
            <w:pPr>
              <w:rPr>
                <w:b/>
              </w:rPr>
            </w:pPr>
            <w:r w:rsidRPr="00EE6DCD">
              <w:rPr>
                <w:b/>
              </w:rPr>
              <w:t>Activity</w:t>
            </w:r>
          </w:p>
        </w:tc>
        <w:tc>
          <w:tcPr>
            <w:tcW w:w="11067" w:type="dxa"/>
          </w:tcPr>
          <w:p w14:paraId="4D622694" w14:textId="77777777" w:rsidR="00E533B4" w:rsidRDefault="00E533B4" w:rsidP="00A74F7B">
            <w:pPr>
              <w:jc w:val="center"/>
            </w:pPr>
            <w:r>
              <w:rPr>
                <w:b/>
              </w:rPr>
              <w:t>What outcome(s) were you working towards by implementing this activity?</w:t>
            </w:r>
          </w:p>
        </w:tc>
      </w:tr>
      <w:tr w:rsidR="00E533B4" w14:paraId="0B57CD31" w14:textId="77777777" w:rsidTr="00A74F7B">
        <w:tc>
          <w:tcPr>
            <w:tcW w:w="1883" w:type="dxa"/>
            <w:vAlign w:val="center"/>
          </w:tcPr>
          <w:p w14:paraId="3C222BB0" w14:textId="77777777" w:rsidR="00E533B4" w:rsidRDefault="00E533B4" w:rsidP="00A74F7B">
            <w:pPr>
              <w:jc w:val="center"/>
            </w:pPr>
            <w:r>
              <w:t>Activity 1</w:t>
            </w:r>
          </w:p>
        </w:tc>
        <w:tc>
          <w:tcPr>
            <w:tcW w:w="11067" w:type="dxa"/>
          </w:tcPr>
          <w:p w14:paraId="05F2D57C" w14:textId="77777777" w:rsidR="00E533B4" w:rsidRPr="00763587" w:rsidRDefault="00E533B4" w:rsidP="00A74F7B">
            <w:pPr>
              <w:rPr>
                <w:i/>
              </w:rPr>
            </w:pPr>
            <w:r>
              <w:rPr>
                <w:i/>
              </w:rPr>
              <w:t>Select all that apply.</w:t>
            </w:r>
          </w:p>
          <w:p w14:paraId="4FF4A1A8" w14:textId="77777777" w:rsidR="00E533B4" w:rsidRPr="00463DE2" w:rsidRDefault="00E533B4" w:rsidP="00C029B6">
            <w:pPr>
              <w:pStyle w:val="ListParagraph"/>
              <w:numPr>
                <w:ilvl w:val="0"/>
                <w:numId w:val="15"/>
              </w:numPr>
            </w:pPr>
            <w:r>
              <w:t xml:space="preserve">Policies and guidelines that relate to </w:t>
            </w:r>
            <w:r>
              <w:rPr>
                <w:b/>
              </w:rPr>
              <w:t xml:space="preserve">health insurance </w:t>
            </w:r>
            <w:r>
              <w:t>(e.g., Medicaid reimbursement policy) Please describe: _________</w:t>
            </w:r>
          </w:p>
          <w:p w14:paraId="556AD1A2" w14:textId="0FDB1F69" w:rsidR="00DE4CD4" w:rsidRPr="00DE4CD4" w:rsidRDefault="00DE4CD4" w:rsidP="00C029B6">
            <w:pPr>
              <w:pStyle w:val="ListParagraph"/>
              <w:numPr>
                <w:ilvl w:val="0"/>
                <w:numId w:val="15"/>
              </w:numPr>
            </w:pPr>
            <w:r>
              <w:t xml:space="preserve">Policies and guidelines that relate to </w:t>
            </w:r>
            <w:r>
              <w:rPr>
                <w:b/>
              </w:rPr>
              <w:t xml:space="preserve">health providers </w:t>
            </w:r>
            <w:r>
              <w:t>(e.g., policy to include regular behavioral health screening in pediatric primary care practices) Please describe: _________</w:t>
            </w:r>
          </w:p>
          <w:p w14:paraId="76EA78ED" w14:textId="77777777" w:rsidR="00E533B4" w:rsidRDefault="00E533B4" w:rsidP="00C029B6">
            <w:pPr>
              <w:pStyle w:val="ListParagraph"/>
              <w:numPr>
                <w:ilvl w:val="0"/>
                <w:numId w:val="15"/>
              </w:numPr>
            </w:pPr>
            <w:r>
              <w:t xml:space="preserve">Policies and guidelines that relate to </w:t>
            </w:r>
            <w:r>
              <w:rPr>
                <w:b/>
              </w:rPr>
              <w:t>education</w:t>
            </w:r>
            <w:r>
              <w:t xml:space="preserve"> (e.g., Policy to include mental health specialists into education settings) Please describe:_______</w:t>
            </w:r>
          </w:p>
          <w:p w14:paraId="7DEA4337" w14:textId="77777777" w:rsidR="00C029B6" w:rsidRDefault="00C029B6" w:rsidP="00C029B6">
            <w:pPr>
              <w:pStyle w:val="ListParagraph"/>
              <w:numPr>
                <w:ilvl w:val="0"/>
                <w:numId w:val="15"/>
              </w:numPr>
            </w:pPr>
            <w:r>
              <w:t xml:space="preserve">Policies and guidelines that relate to </w:t>
            </w:r>
            <w:r w:rsidRPr="00C029B6">
              <w:rPr>
                <w:b/>
              </w:rPr>
              <w:t>home visiting</w:t>
            </w:r>
            <w:r>
              <w:t>.  Please describe: _____________</w:t>
            </w:r>
          </w:p>
          <w:p w14:paraId="7A893CB1" w14:textId="2A411601" w:rsidR="00C029B6" w:rsidRPr="00C029B6" w:rsidRDefault="00C029B6" w:rsidP="00C029B6">
            <w:pPr>
              <w:pStyle w:val="ListParagraph"/>
              <w:numPr>
                <w:ilvl w:val="0"/>
                <w:numId w:val="15"/>
              </w:numPr>
            </w:pPr>
            <w:r>
              <w:t xml:space="preserve">Policies and guidelines that relate to </w:t>
            </w:r>
            <w:r>
              <w:rPr>
                <w:b/>
              </w:rPr>
              <w:t>parenting</w:t>
            </w:r>
            <w:r>
              <w:t>.  Please describe: ________________</w:t>
            </w:r>
          </w:p>
          <w:p w14:paraId="69D6B1FD" w14:textId="25CD70BD" w:rsidR="002F3A1D" w:rsidRDefault="002F3A1D" w:rsidP="00C029B6">
            <w:pPr>
              <w:pStyle w:val="ListParagraph"/>
              <w:numPr>
                <w:ilvl w:val="0"/>
                <w:numId w:val="15"/>
              </w:numPr>
            </w:pPr>
            <w:r>
              <w:rPr>
                <w:b/>
              </w:rPr>
              <w:t>Rule changes at private</w:t>
            </w:r>
            <w:r w:rsidR="00DE4CD4">
              <w:rPr>
                <w:b/>
              </w:rPr>
              <w:t xml:space="preserve"> or non-profit</w:t>
            </w:r>
            <w:r>
              <w:rPr>
                <w:b/>
              </w:rPr>
              <w:t xml:space="preserve"> institutions</w:t>
            </w:r>
          </w:p>
          <w:p w14:paraId="1C2E2691" w14:textId="65E6C2D2" w:rsidR="00E533B4" w:rsidRDefault="002F3A1D" w:rsidP="00C029B6">
            <w:pPr>
              <w:pStyle w:val="ListParagraph"/>
              <w:numPr>
                <w:ilvl w:val="0"/>
                <w:numId w:val="15"/>
              </w:numPr>
            </w:pPr>
            <w:r>
              <w:rPr>
                <w:b/>
              </w:rPr>
              <w:t>Other policies, rules, and guidelines</w:t>
            </w:r>
            <w:r w:rsidR="00E533B4">
              <w:t xml:space="preserve"> (e.g., Change in eligibility criteria for child-serving programs) Please describe: ________________</w:t>
            </w:r>
          </w:p>
          <w:p w14:paraId="238FA61E" w14:textId="61D21A30" w:rsidR="00E533B4" w:rsidRDefault="002F3A1D" w:rsidP="00C029B6">
            <w:pPr>
              <w:pStyle w:val="ListParagraph"/>
              <w:numPr>
                <w:ilvl w:val="0"/>
                <w:numId w:val="15"/>
              </w:numPr>
            </w:pPr>
            <w:r w:rsidRPr="002F3A1D">
              <w:rPr>
                <w:b/>
              </w:rPr>
              <w:t>Increased or reallocated state or institutional funding</w:t>
            </w:r>
            <w:r w:rsidR="00E533B4">
              <w:t xml:space="preserve"> (e.g., Use of funds to increase access to high-quality early childhood education programs) Please describe: _____</w:t>
            </w:r>
          </w:p>
          <w:p w14:paraId="54439720" w14:textId="400991D9" w:rsidR="002F3A1D" w:rsidRDefault="002F3A1D" w:rsidP="00C029B6">
            <w:pPr>
              <w:pStyle w:val="ListParagraph"/>
              <w:numPr>
                <w:ilvl w:val="0"/>
                <w:numId w:val="15"/>
              </w:numPr>
            </w:pPr>
            <w:r w:rsidRPr="00DE4CD4">
              <w:rPr>
                <w:b/>
              </w:rPr>
              <w:t>Getting state or municipality for applying for state or federal</w:t>
            </w:r>
            <w:r>
              <w:t xml:space="preserve"> funds</w:t>
            </w:r>
          </w:p>
          <w:p w14:paraId="516E30ED" w14:textId="77777777" w:rsidR="00E533B4" w:rsidRPr="00763587" w:rsidRDefault="00E533B4" w:rsidP="00C029B6">
            <w:pPr>
              <w:pStyle w:val="ListParagraph"/>
              <w:numPr>
                <w:ilvl w:val="0"/>
                <w:numId w:val="15"/>
              </w:numPr>
            </w:pPr>
            <w:r w:rsidRPr="00DE4CD4">
              <w:rPr>
                <w:b/>
              </w:rPr>
              <w:t>Other outcome</w:t>
            </w:r>
            <w:r>
              <w:t>. Please</w:t>
            </w:r>
            <w:r w:rsidRPr="00601974">
              <w:t xml:space="preserve"> describe: ______________</w:t>
            </w:r>
          </w:p>
        </w:tc>
      </w:tr>
    </w:tbl>
    <w:p w14:paraId="1CDB81F9" w14:textId="77777777" w:rsidR="00392768" w:rsidRDefault="00392768" w:rsidP="00392768"/>
    <w:p w14:paraId="4F0B7CCF" w14:textId="06BFE19A" w:rsidR="00DC5AB4" w:rsidRDefault="00DC5AB4">
      <w:r>
        <w:br w:type="page"/>
      </w:r>
    </w:p>
    <w:p w14:paraId="0A3E809A" w14:textId="1AD85B81" w:rsidR="00DC5AB4" w:rsidRPr="00DC5AB4" w:rsidRDefault="00DC5AB4" w:rsidP="00DC5AB4">
      <w:pPr>
        <w:jc w:val="center"/>
        <w:rPr>
          <w:b/>
          <w:sz w:val="22"/>
          <w:szCs w:val="22"/>
        </w:rPr>
      </w:pPr>
      <w:r>
        <w:rPr>
          <w:b/>
          <w:sz w:val="22"/>
          <w:szCs w:val="22"/>
        </w:rPr>
        <w:lastRenderedPageBreak/>
        <w:t>ACTIVITIES TO BUILD FUNDING</w:t>
      </w:r>
    </w:p>
    <w:p w14:paraId="4AAEA245" w14:textId="58BC24B9" w:rsidR="00392768" w:rsidRDefault="00392768" w:rsidP="00392768">
      <w:r>
        <w:t xml:space="preserve">Did you implement any </w:t>
      </w:r>
      <w:r>
        <w:rPr>
          <w:b/>
        </w:rPr>
        <w:t xml:space="preserve">activities to build funding </w:t>
      </w:r>
      <w:r>
        <w:t>during the current reporting period?</w:t>
      </w:r>
    </w:p>
    <w:p w14:paraId="28941240" w14:textId="77777777" w:rsidR="00392768" w:rsidRDefault="00392768" w:rsidP="00392768">
      <w:pPr>
        <w:pStyle w:val="ListParagraph"/>
        <w:numPr>
          <w:ilvl w:val="0"/>
          <w:numId w:val="5"/>
        </w:numPr>
      </w:pPr>
      <w:r>
        <w:t>Yes</w:t>
      </w:r>
    </w:p>
    <w:p w14:paraId="4D59892C" w14:textId="3B2AF712" w:rsidR="00392768" w:rsidRPr="00C029B6" w:rsidRDefault="00392768" w:rsidP="00392768">
      <w:pPr>
        <w:pStyle w:val="ListParagraph"/>
        <w:numPr>
          <w:ilvl w:val="0"/>
          <w:numId w:val="5"/>
        </w:numPr>
      </w:pPr>
      <w:r>
        <w:t>No</w:t>
      </w:r>
    </w:p>
    <w:p w14:paraId="6EEFB1C0" w14:textId="4CDB14D0" w:rsidR="00392768" w:rsidRDefault="00392768" w:rsidP="00392768">
      <w:r>
        <w:t xml:space="preserve">Please list all of the activities you have implemented to </w:t>
      </w:r>
      <w:r>
        <w:rPr>
          <w:b/>
        </w:rPr>
        <w:t xml:space="preserve">build funding </w:t>
      </w:r>
      <w:r>
        <w:t>during the current reporting period and select the outcomes these activities were working towards. Please click on “Add activity” to add new activities to the table and then select the outcome(s) that the activities were working towards.</w:t>
      </w:r>
    </w:p>
    <w:tbl>
      <w:tblPr>
        <w:tblStyle w:val="TableGrid"/>
        <w:tblW w:w="0" w:type="auto"/>
        <w:tblLook w:val="04A0" w:firstRow="1" w:lastRow="0" w:firstColumn="1" w:lastColumn="0" w:noHBand="0" w:noVBand="1"/>
      </w:tblPr>
      <w:tblGrid>
        <w:gridCol w:w="1883"/>
        <w:gridCol w:w="11067"/>
      </w:tblGrid>
      <w:tr w:rsidR="00E533B4" w14:paraId="6E033F20" w14:textId="77777777" w:rsidTr="00A74F7B">
        <w:tc>
          <w:tcPr>
            <w:tcW w:w="1883" w:type="dxa"/>
          </w:tcPr>
          <w:p w14:paraId="039C9F44" w14:textId="77777777" w:rsidR="00E533B4" w:rsidRPr="00EE6DCD" w:rsidRDefault="00E533B4" w:rsidP="00A74F7B">
            <w:pPr>
              <w:rPr>
                <w:b/>
              </w:rPr>
            </w:pPr>
            <w:r w:rsidRPr="00EE6DCD">
              <w:rPr>
                <w:b/>
              </w:rPr>
              <w:t>Activity</w:t>
            </w:r>
          </w:p>
        </w:tc>
        <w:tc>
          <w:tcPr>
            <w:tcW w:w="11067" w:type="dxa"/>
          </w:tcPr>
          <w:p w14:paraId="2A9695F2" w14:textId="77777777" w:rsidR="00E533B4" w:rsidRDefault="00E533B4" w:rsidP="00A74F7B">
            <w:pPr>
              <w:jc w:val="center"/>
            </w:pPr>
            <w:r>
              <w:rPr>
                <w:b/>
              </w:rPr>
              <w:t>What outcome(s) were you working towards by implementing this activity?</w:t>
            </w:r>
          </w:p>
        </w:tc>
      </w:tr>
      <w:tr w:rsidR="00E533B4" w14:paraId="5D603FEA" w14:textId="77777777" w:rsidTr="00A74F7B">
        <w:tc>
          <w:tcPr>
            <w:tcW w:w="1883" w:type="dxa"/>
            <w:vAlign w:val="center"/>
          </w:tcPr>
          <w:p w14:paraId="0D99A324" w14:textId="77777777" w:rsidR="00E533B4" w:rsidRDefault="00E533B4" w:rsidP="00A74F7B">
            <w:pPr>
              <w:jc w:val="center"/>
            </w:pPr>
            <w:r>
              <w:t>Activity 1</w:t>
            </w:r>
          </w:p>
        </w:tc>
        <w:tc>
          <w:tcPr>
            <w:tcW w:w="11067" w:type="dxa"/>
          </w:tcPr>
          <w:p w14:paraId="5A1460F0" w14:textId="77777777" w:rsidR="00E533B4" w:rsidRPr="00763587" w:rsidRDefault="00E533B4" w:rsidP="00A74F7B">
            <w:pPr>
              <w:rPr>
                <w:i/>
              </w:rPr>
            </w:pPr>
            <w:r>
              <w:rPr>
                <w:i/>
              </w:rPr>
              <w:t>Select all that apply.</w:t>
            </w:r>
          </w:p>
          <w:p w14:paraId="3F2D977B" w14:textId="6471841F" w:rsidR="000B1996" w:rsidRPr="00DE4CD4" w:rsidRDefault="000B1996" w:rsidP="00502420">
            <w:pPr>
              <w:pStyle w:val="ListParagraph"/>
              <w:numPr>
                <w:ilvl w:val="0"/>
                <w:numId w:val="18"/>
              </w:numPr>
              <w:rPr>
                <w:b/>
              </w:rPr>
            </w:pPr>
            <w:r w:rsidRPr="00DE4CD4">
              <w:rPr>
                <w:b/>
              </w:rPr>
              <w:t>W</w:t>
            </w:r>
            <w:r w:rsidR="008D4D17">
              <w:rPr>
                <w:b/>
              </w:rPr>
              <w:t>rite</w:t>
            </w:r>
            <w:r w:rsidR="00DE4CD4">
              <w:rPr>
                <w:b/>
              </w:rPr>
              <w:t xml:space="preserve"> grant or other funding</w:t>
            </w:r>
            <w:r w:rsidRPr="00DE4CD4">
              <w:rPr>
                <w:b/>
              </w:rPr>
              <w:t xml:space="preserve"> application</w:t>
            </w:r>
            <w:r w:rsidR="00DE4CD4">
              <w:rPr>
                <w:b/>
              </w:rPr>
              <w:t xml:space="preserve">. </w:t>
            </w:r>
            <w:r w:rsidR="00DE4CD4" w:rsidRPr="00DE4CD4">
              <w:t>Please describe: _________</w:t>
            </w:r>
          </w:p>
          <w:p w14:paraId="7B3E1E9E" w14:textId="03F384EB" w:rsidR="000B1996" w:rsidRPr="004051C9" w:rsidRDefault="00771B6A" w:rsidP="00502420">
            <w:pPr>
              <w:pStyle w:val="ListParagraph"/>
              <w:numPr>
                <w:ilvl w:val="0"/>
                <w:numId w:val="18"/>
              </w:numPr>
              <w:rPr>
                <w:b/>
              </w:rPr>
            </w:pPr>
            <w:r>
              <w:rPr>
                <w:b/>
              </w:rPr>
              <w:t>Increase Medicaid or private insurance reimbursement</w:t>
            </w:r>
            <w:r w:rsidR="000B1996" w:rsidRPr="00DE4CD4">
              <w:rPr>
                <w:b/>
              </w:rPr>
              <w:t xml:space="preserve"> for services</w:t>
            </w:r>
            <w:r w:rsidR="00DE4CD4">
              <w:rPr>
                <w:b/>
              </w:rPr>
              <w:t xml:space="preserve">.  </w:t>
            </w:r>
            <w:r w:rsidR="00DE4CD4" w:rsidRPr="00DE4CD4">
              <w:t>Please describe: _________</w:t>
            </w:r>
          </w:p>
          <w:p w14:paraId="0D5C3C38" w14:textId="68FA9C98" w:rsidR="00E533B4" w:rsidRDefault="00E533B4" w:rsidP="006B46E6">
            <w:pPr>
              <w:pStyle w:val="ListParagraph"/>
              <w:numPr>
                <w:ilvl w:val="0"/>
                <w:numId w:val="15"/>
              </w:numPr>
            </w:pPr>
            <w:r>
              <w:t xml:space="preserve">Use of </w:t>
            </w:r>
            <w:r w:rsidR="004051C9">
              <w:rPr>
                <w:b/>
              </w:rPr>
              <w:t>integrated</w:t>
            </w:r>
            <w:r w:rsidRPr="00E533B4">
              <w:rPr>
                <w:b/>
              </w:rPr>
              <w:t xml:space="preserve"> </w:t>
            </w:r>
            <w:r w:rsidR="004051C9">
              <w:rPr>
                <w:b/>
              </w:rPr>
              <w:t>funding sources</w:t>
            </w:r>
            <w:r>
              <w:t xml:space="preserve"> (e.g., Use of funds to increase access to high-quality early childhood education programs) Please describe: _____</w:t>
            </w:r>
          </w:p>
          <w:p w14:paraId="267EDDD4" w14:textId="77777777" w:rsidR="00E533B4" w:rsidRDefault="00E533B4" w:rsidP="006B46E6">
            <w:pPr>
              <w:pStyle w:val="ListParagraph"/>
              <w:numPr>
                <w:ilvl w:val="0"/>
                <w:numId w:val="15"/>
              </w:numPr>
            </w:pPr>
            <w:r>
              <w:t xml:space="preserve">Use of or application to receive </w:t>
            </w:r>
            <w:r w:rsidRPr="00E533B4">
              <w:rPr>
                <w:b/>
              </w:rPr>
              <w:t>sustainable funding sources</w:t>
            </w:r>
            <w:r>
              <w:t xml:space="preserve"> (e.g., Applications for federal, state, local, or other grants) Please describe: __________</w:t>
            </w:r>
          </w:p>
          <w:p w14:paraId="6C10D8F6" w14:textId="77777777" w:rsidR="00E533B4" w:rsidRPr="00763587" w:rsidRDefault="00E533B4" w:rsidP="006B46E6">
            <w:pPr>
              <w:pStyle w:val="ListParagraph"/>
              <w:numPr>
                <w:ilvl w:val="0"/>
                <w:numId w:val="15"/>
              </w:numPr>
            </w:pPr>
            <w:r w:rsidRPr="004051C9">
              <w:rPr>
                <w:b/>
              </w:rPr>
              <w:t>Other outcome</w:t>
            </w:r>
            <w:r>
              <w:t>. Please</w:t>
            </w:r>
            <w:r w:rsidRPr="00601974">
              <w:t xml:space="preserve"> describe: ______________</w:t>
            </w:r>
          </w:p>
        </w:tc>
      </w:tr>
    </w:tbl>
    <w:p w14:paraId="638CA110" w14:textId="1DF5E494" w:rsidR="00E533B4" w:rsidRDefault="000550A3">
      <w:r>
        <w:t xml:space="preserve"> </w:t>
      </w:r>
    </w:p>
    <w:p w14:paraId="6DAA375E" w14:textId="361AF720" w:rsidR="00DC5AB4" w:rsidRDefault="00DC5AB4">
      <w:r>
        <w:br w:type="page"/>
      </w:r>
    </w:p>
    <w:p w14:paraId="438768B5" w14:textId="3CC8B8AD" w:rsidR="00DC5AB4" w:rsidRPr="00DC5AB4" w:rsidRDefault="00DC5AB4" w:rsidP="00DC5AB4">
      <w:pPr>
        <w:jc w:val="center"/>
        <w:rPr>
          <w:b/>
          <w:sz w:val="22"/>
          <w:szCs w:val="22"/>
        </w:rPr>
      </w:pPr>
      <w:r>
        <w:rPr>
          <w:b/>
          <w:sz w:val="22"/>
          <w:szCs w:val="22"/>
        </w:rPr>
        <w:lastRenderedPageBreak/>
        <w:t>OTHER SYSTEMS CHANGE ACTIVITIES</w:t>
      </w:r>
    </w:p>
    <w:p w14:paraId="7EF03492" w14:textId="78B9006B" w:rsidR="00392768" w:rsidRDefault="00392768">
      <w:r>
        <w:t xml:space="preserve">Did you implement any </w:t>
      </w:r>
      <w:r>
        <w:rPr>
          <w:b/>
        </w:rPr>
        <w:t>other systems-change activities</w:t>
      </w:r>
      <w:r>
        <w:t xml:space="preserve"> during the current reporting period?</w:t>
      </w:r>
    </w:p>
    <w:p w14:paraId="4D398605" w14:textId="77777777" w:rsidR="00392768" w:rsidRDefault="00392768" w:rsidP="00392768">
      <w:pPr>
        <w:pStyle w:val="ListParagraph"/>
        <w:numPr>
          <w:ilvl w:val="0"/>
          <w:numId w:val="5"/>
        </w:numPr>
      </w:pPr>
      <w:r>
        <w:t>Yes</w:t>
      </w:r>
    </w:p>
    <w:p w14:paraId="32D75931" w14:textId="77777777" w:rsidR="00392768" w:rsidRDefault="00392768" w:rsidP="00392768">
      <w:pPr>
        <w:pStyle w:val="ListParagraph"/>
        <w:numPr>
          <w:ilvl w:val="0"/>
          <w:numId w:val="5"/>
        </w:numPr>
      </w:pPr>
      <w:r>
        <w:t>No</w:t>
      </w:r>
    </w:p>
    <w:p w14:paraId="793B293E" w14:textId="77777777" w:rsidR="00DC5AB4" w:rsidRDefault="00DC5AB4">
      <w:pPr>
        <w:rPr>
          <w:i/>
        </w:rPr>
      </w:pPr>
    </w:p>
    <w:p w14:paraId="10F1D3B9" w14:textId="5EA0777D" w:rsidR="00392768" w:rsidRPr="00392768" w:rsidRDefault="00392768">
      <w:r>
        <w:t xml:space="preserve">Please list all of the </w:t>
      </w:r>
      <w:r>
        <w:rPr>
          <w:b/>
        </w:rPr>
        <w:t>other systems-change activities</w:t>
      </w:r>
      <w:r>
        <w:t xml:space="preserve"> you have implemented during the current reporting period and select the outcomes these activities were working towards. Please click on “Add activity” to add new activities to the table and then select the outcome(s) that the activities were working towards.</w:t>
      </w:r>
    </w:p>
    <w:tbl>
      <w:tblPr>
        <w:tblStyle w:val="TableGrid"/>
        <w:tblW w:w="0" w:type="auto"/>
        <w:tblLook w:val="04A0" w:firstRow="1" w:lastRow="0" w:firstColumn="1" w:lastColumn="0" w:noHBand="0" w:noVBand="1"/>
      </w:tblPr>
      <w:tblGrid>
        <w:gridCol w:w="1883"/>
        <w:gridCol w:w="11067"/>
      </w:tblGrid>
      <w:tr w:rsidR="00E533B4" w14:paraId="1B716BE5" w14:textId="77777777" w:rsidTr="00A74F7B">
        <w:tc>
          <w:tcPr>
            <w:tcW w:w="1883" w:type="dxa"/>
          </w:tcPr>
          <w:p w14:paraId="6EA540A2" w14:textId="77777777" w:rsidR="00E533B4" w:rsidRPr="00EE6DCD" w:rsidRDefault="00E533B4" w:rsidP="00A74F7B">
            <w:pPr>
              <w:rPr>
                <w:b/>
              </w:rPr>
            </w:pPr>
            <w:r w:rsidRPr="00EE6DCD">
              <w:rPr>
                <w:b/>
              </w:rPr>
              <w:t>Activity</w:t>
            </w:r>
          </w:p>
        </w:tc>
        <w:tc>
          <w:tcPr>
            <w:tcW w:w="11067" w:type="dxa"/>
          </w:tcPr>
          <w:p w14:paraId="54AD67BC" w14:textId="77777777" w:rsidR="00E533B4" w:rsidRDefault="00E533B4" w:rsidP="00A74F7B">
            <w:pPr>
              <w:jc w:val="center"/>
            </w:pPr>
            <w:r>
              <w:rPr>
                <w:b/>
              </w:rPr>
              <w:t>What outcome(s) were you working towards by implementing this activity?</w:t>
            </w:r>
          </w:p>
        </w:tc>
      </w:tr>
      <w:tr w:rsidR="00E533B4" w14:paraId="2B1669BB" w14:textId="77777777" w:rsidTr="00A74F7B">
        <w:tc>
          <w:tcPr>
            <w:tcW w:w="1883" w:type="dxa"/>
            <w:vAlign w:val="center"/>
          </w:tcPr>
          <w:p w14:paraId="6944E670" w14:textId="77777777" w:rsidR="00E533B4" w:rsidRDefault="00E533B4" w:rsidP="00A74F7B">
            <w:pPr>
              <w:jc w:val="center"/>
            </w:pPr>
            <w:r>
              <w:t>Activity 1</w:t>
            </w:r>
          </w:p>
        </w:tc>
        <w:tc>
          <w:tcPr>
            <w:tcW w:w="11067" w:type="dxa"/>
          </w:tcPr>
          <w:p w14:paraId="13494403" w14:textId="77777777" w:rsidR="00E533B4" w:rsidRPr="00763587" w:rsidRDefault="00E533B4" w:rsidP="00A74F7B">
            <w:pPr>
              <w:rPr>
                <w:i/>
              </w:rPr>
            </w:pPr>
            <w:r>
              <w:rPr>
                <w:i/>
              </w:rPr>
              <w:t>Select all that apply.</w:t>
            </w:r>
          </w:p>
          <w:p w14:paraId="7CC2DB16" w14:textId="77777777" w:rsidR="00E533B4" w:rsidRDefault="00E533B4" w:rsidP="00C029B6">
            <w:pPr>
              <w:pStyle w:val="ListParagraph"/>
              <w:numPr>
                <w:ilvl w:val="0"/>
                <w:numId w:val="15"/>
              </w:numPr>
            </w:pPr>
            <w:r>
              <w:t xml:space="preserve">Policies and guidelines that relate to </w:t>
            </w:r>
            <w:r>
              <w:rPr>
                <w:b/>
              </w:rPr>
              <w:t xml:space="preserve">health insurance </w:t>
            </w:r>
            <w:r>
              <w:t>(e.g., Medicaid reimbursement policy) Please describe: _________</w:t>
            </w:r>
          </w:p>
          <w:p w14:paraId="19552D6A" w14:textId="66B1C991" w:rsidR="004051C9" w:rsidRPr="004051C9" w:rsidRDefault="004051C9" w:rsidP="00C029B6">
            <w:pPr>
              <w:pStyle w:val="ListParagraph"/>
              <w:numPr>
                <w:ilvl w:val="0"/>
                <w:numId w:val="15"/>
              </w:numPr>
            </w:pPr>
            <w:r>
              <w:t xml:space="preserve">Policies and guidelines that relate to </w:t>
            </w:r>
            <w:r>
              <w:rPr>
                <w:b/>
              </w:rPr>
              <w:t xml:space="preserve">health providers </w:t>
            </w:r>
            <w:r>
              <w:t>(e.g., policy to include regular behavioral health screening in pediatric primary care practices) Please describe: _________</w:t>
            </w:r>
          </w:p>
          <w:p w14:paraId="5A5BDD71" w14:textId="77777777" w:rsidR="00E533B4" w:rsidRDefault="00E533B4" w:rsidP="00C029B6">
            <w:pPr>
              <w:pStyle w:val="ListParagraph"/>
              <w:numPr>
                <w:ilvl w:val="0"/>
                <w:numId w:val="15"/>
              </w:numPr>
            </w:pPr>
            <w:r>
              <w:t xml:space="preserve">Policies and guidelines that relate to </w:t>
            </w:r>
            <w:r>
              <w:rPr>
                <w:b/>
              </w:rPr>
              <w:t>education</w:t>
            </w:r>
            <w:r>
              <w:t xml:space="preserve"> (e.g., Policy to include mental health specialists into education settings) Please describe:_______</w:t>
            </w:r>
          </w:p>
          <w:p w14:paraId="53601118" w14:textId="77777777" w:rsidR="00C029B6" w:rsidRDefault="00C029B6" w:rsidP="00C029B6">
            <w:pPr>
              <w:pStyle w:val="ListParagraph"/>
              <w:numPr>
                <w:ilvl w:val="0"/>
                <w:numId w:val="15"/>
              </w:numPr>
            </w:pPr>
            <w:r>
              <w:t xml:space="preserve">Policies and guidelines that relate to </w:t>
            </w:r>
            <w:r w:rsidRPr="00C029B6">
              <w:rPr>
                <w:b/>
              </w:rPr>
              <w:t>home visiting</w:t>
            </w:r>
            <w:r>
              <w:t>.  Please describe: _____________</w:t>
            </w:r>
          </w:p>
          <w:p w14:paraId="7D4ECECA" w14:textId="3877951E" w:rsidR="00C029B6" w:rsidRPr="00C029B6" w:rsidRDefault="00C029B6" w:rsidP="00C029B6">
            <w:pPr>
              <w:pStyle w:val="ListParagraph"/>
              <w:numPr>
                <w:ilvl w:val="0"/>
                <w:numId w:val="15"/>
              </w:numPr>
            </w:pPr>
            <w:r>
              <w:t xml:space="preserve">Policies and guidelines that relate to </w:t>
            </w:r>
            <w:r>
              <w:rPr>
                <w:b/>
              </w:rPr>
              <w:t>parenting</w:t>
            </w:r>
            <w:r>
              <w:t>.  Please describe: ________________</w:t>
            </w:r>
          </w:p>
          <w:p w14:paraId="114B1B09" w14:textId="5A9E1524" w:rsidR="00E533B4" w:rsidRDefault="004051C9" w:rsidP="00C029B6">
            <w:pPr>
              <w:pStyle w:val="ListParagraph"/>
              <w:numPr>
                <w:ilvl w:val="0"/>
                <w:numId w:val="15"/>
              </w:numPr>
            </w:pPr>
            <w:r>
              <w:rPr>
                <w:b/>
              </w:rPr>
              <w:t>Other policies, rules, and guidelines</w:t>
            </w:r>
            <w:r>
              <w:t xml:space="preserve"> </w:t>
            </w:r>
            <w:r w:rsidR="00E533B4">
              <w:t>(e.g., Change in eligibility criteria for child-serving programs) Please describe: ________________</w:t>
            </w:r>
          </w:p>
          <w:p w14:paraId="0958D9BA" w14:textId="77777777" w:rsidR="00E533B4" w:rsidRDefault="00E533B4" w:rsidP="00C029B6">
            <w:pPr>
              <w:pStyle w:val="ListParagraph"/>
              <w:numPr>
                <w:ilvl w:val="0"/>
                <w:numId w:val="15"/>
              </w:numPr>
            </w:pPr>
            <w:r>
              <w:t xml:space="preserve">Increased levels of </w:t>
            </w:r>
            <w:r w:rsidRPr="00E533B4">
              <w:rPr>
                <w:b/>
              </w:rPr>
              <w:t>collaboration</w:t>
            </w:r>
            <w:r>
              <w:t xml:space="preserve"> (e.g., Development of a coalition specific to early childhood health) Please describe:____</w:t>
            </w:r>
          </w:p>
          <w:p w14:paraId="30A5638D" w14:textId="77777777" w:rsidR="00E533B4" w:rsidRDefault="00E533B4" w:rsidP="00C029B6">
            <w:pPr>
              <w:pStyle w:val="ListParagraph"/>
              <w:numPr>
                <w:ilvl w:val="0"/>
                <w:numId w:val="15"/>
              </w:numPr>
            </w:pPr>
            <w:r>
              <w:t xml:space="preserve">Development/improvement of </w:t>
            </w:r>
            <w:r w:rsidRPr="00E533B4">
              <w:rPr>
                <w:b/>
              </w:rPr>
              <w:t>referral systems</w:t>
            </w:r>
            <w:r>
              <w:t xml:space="preserve"> (e.g., Common referral form among service systems) Please describe: _____</w:t>
            </w:r>
          </w:p>
          <w:p w14:paraId="53E8EDCA" w14:textId="77777777" w:rsidR="00E533B4" w:rsidRDefault="00E533B4" w:rsidP="00C029B6">
            <w:pPr>
              <w:pStyle w:val="ListParagraph"/>
              <w:numPr>
                <w:ilvl w:val="0"/>
                <w:numId w:val="15"/>
              </w:numPr>
            </w:pPr>
            <w:r>
              <w:t xml:space="preserve">Development/improvement of </w:t>
            </w:r>
            <w:r w:rsidRPr="00E533B4">
              <w:rPr>
                <w:b/>
              </w:rPr>
              <w:t>data systems</w:t>
            </w:r>
            <w:r>
              <w:t xml:space="preserve"> (e.g., Data-sharing agreements) Please describe: _______</w:t>
            </w:r>
          </w:p>
          <w:p w14:paraId="29F748DC" w14:textId="2D284618" w:rsidR="00E533B4" w:rsidRDefault="00E533B4" w:rsidP="00C029B6">
            <w:pPr>
              <w:pStyle w:val="ListParagraph"/>
              <w:numPr>
                <w:ilvl w:val="0"/>
                <w:numId w:val="15"/>
              </w:numPr>
            </w:pPr>
            <w:r>
              <w:t xml:space="preserve">Use of </w:t>
            </w:r>
            <w:r w:rsidR="004051C9">
              <w:rPr>
                <w:b/>
              </w:rPr>
              <w:t>integrated funding sources</w:t>
            </w:r>
            <w:r>
              <w:t xml:space="preserve"> (e.g., Use of funds to increase access to high-quality early childhood education programs) Please describe: _____</w:t>
            </w:r>
          </w:p>
          <w:p w14:paraId="0EB2D7AC" w14:textId="77777777" w:rsidR="00E533B4" w:rsidRDefault="00E533B4" w:rsidP="00C029B6">
            <w:pPr>
              <w:pStyle w:val="ListParagraph"/>
              <w:numPr>
                <w:ilvl w:val="0"/>
                <w:numId w:val="15"/>
              </w:numPr>
            </w:pPr>
            <w:r>
              <w:t xml:space="preserve">Use of or application to receive </w:t>
            </w:r>
            <w:r w:rsidRPr="00E533B4">
              <w:rPr>
                <w:b/>
              </w:rPr>
              <w:t>sustainable funding sources</w:t>
            </w:r>
            <w:r>
              <w:t xml:space="preserve"> (e.g., Applications for federal, state, local, or other grants) Please describe: __________</w:t>
            </w:r>
          </w:p>
          <w:p w14:paraId="7E089A5A" w14:textId="77777777" w:rsidR="00E533B4" w:rsidRPr="00763587" w:rsidRDefault="00E533B4" w:rsidP="00C029B6">
            <w:pPr>
              <w:pStyle w:val="ListParagraph"/>
              <w:numPr>
                <w:ilvl w:val="0"/>
                <w:numId w:val="15"/>
              </w:numPr>
            </w:pPr>
            <w:r w:rsidRPr="00601974">
              <w:t>O</w:t>
            </w:r>
            <w:r>
              <w:t>ther outcome. Please</w:t>
            </w:r>
            <w:r w:rsidRPr="00601974">
              <w:t xml:space="preserve"> describe: ______________</w:t>
            </w:r>
          </w:p>
        </w:tc>
      </w:tr>
    </w:tbl>
    <w:p w14:paraId="198B0E03" w14:textId="77777777" w:rsidR="00170AD1" w:rsidRDefault="00170AD1">
      <w:pPr>
        <w:rPr>
          <w:u w:val="single"/>
        </w:rPr>
      </w:pPr>
    </w:p>
    <w:p w14:paraId="55440182" w14:textId="2CFABFEE" w:rsidR="00DF047D" w:rsidRDefault="00DF047D">
      <w:pPr>
        <w:rPr>
          <w:u w:val="single"/>
        </w:rPr>
      </w:pPr>
      <w:r>
        <w:rPr>
          <w:u w:val="single"/>
        </w:rPr>
        <w:br w:type="page"/>
      </w:r>
    </w:p>
    <w:p w14:paraId="2AA1CFED" w14:textId="77777777" w:rsidR="00DF047D" w:rsidRDefault="00DF047D">
      <w:pPr>
        <w:rPr>
          <w:u w:val="single"/>
        </w:rPr>
      </w:pPr>
    </w:p>
    <w:p w14:paraId="4B0B6D59" w14:textId="77777777" w:rsidR="00A072FE" w:rsidRDefault="00A072FE">
      <w:pPr>
        <w:rPr>
          <w:u w:val="single"/>
        </w:rPr>
      </w:pPr>
    </w:p>
    <w:p w14:paraId="45D9BD42" w14:textId="0458F373" w:rsidR="00654121" w:rsidRPr="00DF047D" w:rsidRDefault="00DF047D" w:rsidP="00DF047D">
      <w:pPr>
        <w:jc w:val="center"/>
        <w:rPr>
          <w:b/>
          <w:sz w:val="22"/>
          <w:szCs w:val="22"/>
        </w:rPr>
      </w:pPr>
      <w:r>
        <w:rPr>
          <w:b/>
          <w:sz w:val="22"/>
          <w:szCs w:val="22"/>
        </w:rPr>
        <w:t>SYSTEMS OUTCOMES MATRIX</w:t>
      </w:r>
    </w:p>
    <w:p w14:paraId="71D3DD71" w14:textId="03F1FCA1" w:rsidR="00473442" w:rsidRPr="00473442" w:rsidRDefault="00473442">
      <w:r>
        <w:t>The following table lists the outcomes that you had indicated your project was working towards during the current reporting period. For each outcome, please answer the questions listed in each column.</w:t>
      </w:r>
    </w:p>
    <w:p w14:paraId="67E319FB" w14:textId="77777777" w:rsidR="00473442" w:rsidRDefault="00473442">
      <w:pPr>
        <w:rPr>
          <w:u w:val="single"/>
        </w:rPr>
      </w:pPr>
    </w:p>
    <w:tbl>
      <w:tblPr>
        <w:tblStyle w:val="TableGrid"/>
        <w:tblW w:w="0" w:type="auto"/>
        <w:tblLook w:val="04A0" w:firstRow="1" w:lastRow="0" w:firstColumn="1" w:lastColumn="0" w:noHBand="0" w:noVBand="1"/>
      </w:tblPr>
      <w:tblGrid>
        <w:gridCol w:w="2379"/>
        <w:gridCol w:w="2380"/>
        <w:gridCol w:w="2379"/>
        <w:gridCol w:w="2380"/>
        <w:gridCol w:w="2380"/>
      </w:tblGrid>
      <w:tr w:rsidR="00654121" w:rsidRPr="006D2635" w14:paraId="335DE372" w14:textId="77777777" w:rsidTr="00654121">
        <w:tc>
          <w:tcPr>
            <w:tcW w:w="2379" w:type="dxa"/>
          </w:tcPr>
          <w:p w14:paraId="4F258262" w14:textId="45F0BB06" w:rsidR="00654121" w:rsidRPr="006D2635" w:rsidRDefault="00654121" w:rsidP="00A74F7B">
            <w:pPr>
              <w:rPr>
                <w:b/>
              </w:rPr>
            </w:pPr>
            <w:r>
              <w:rPr>
                <w:b/>
              </w:rPr>
              <w:t>Outcome</w:t>
            </w:r>
          </w:p>
        </w:tc>
        <w:tc>
          <w:tcPr>
            <w:tcW w:w="2380" w:type="dxa"/>
          </w:tcPr>
          <w:p w14:paraId="6D07C4A3" w14:textId="41FF0547" w:rsidR="00654121" w:rsidRDefault="00654121" w:rsidP="00BB6B2A">
            <w:pPr>
              <w:rPr>
                <w:b/>
              </w:rPr>
            </w:pPr>
            <w:r>
              <w:rPr>
                <w:b/>
              </w:rPr>
              <w:t>1. Was this change achieved during the reporting period?</w:t>
            </w:r>
          </w:p>
        </w:tc>
        <w:tc>
          <w:tcPr>
            <w:tcW w:w="2379" w:type="dxa"/>
          </w:tcPr>
          <w:p w14:paraId="5E0F95A7" w14:textId="674762E0" w:rsidR="00654121" w:rsidRDefault="00654121" w:rsidP="00A74F7B">
            <w:pPr>
              <w:rPr>
                <w:b/>
              </w:rPr>
            </w:pPr>
            <w:r>
              <w:rPr>
                <w:b/>
              </w:rPr>
              <w:t>1a. At what level did this change occur?</w:t>
            </w:r>
          </w:p>
        </w:tc>
        <w:tc>
          <w:tcPr>
            <w:tcW w:w="2380" w:type="dxa"/>
          </w:tcPr>
          <w:p w14:paraId="16ED0BDA" w14:textId="2138D69A" w:rsidR="00654121" w:rsidRDefault="00654121" w:rsidP="00654121">
            <w:pPr>
              <w:rPr>
                <w:b/>
              </w:rPr>
            </w:pPr>
            <w:r>
              <w:rPr>
                <w:b/>
              </w:rPr>
              <w:t xml:space="preserve">2. </w:t>
            </w:r>
            <w:r w:rsidR="00502420">
              <w:rPr>
                <w:b/>
              </w:rPr>
              <w:t xml:space="preserve">[For policy outcomes only]: </w:t>
            </w:r>
            <w:r>
              <w:rPr>
                <w:b/>
              </w:rPr>
              <w:t>Indicate the furthest stage of the policy process that was reached during the reporting period.</w:t>
            </w:r>
          </w:p>
        </w:tc>
        <w:tc>
          <w:tcPr>
            <w:tcW w:w="2380" w:type="dxa"/>
          </w:tcPr>
          <w:p w14:paraId="1EEC580E" w14:textId="5C6E3519" w:rsidR="00654121" w:rsidRPr="006D2635" w:rsidRDefault="00654121" w:rsidP="00654121">
            <w:pPr>
              <w:rPr>
                <w:b/>
              </w:rPr>
            </w:pPr>
            <w:r>
              <w:rPr>
                <w:b/>
              </w:rPr>
              <w:t xml:space="preserve">3. </w:t>
            </w:r>
            <w:r w:rsidRPr="006D2635">
              <w:rPr>
                <w:b/>
              </w:rPr>
              <w:t>Other information about the change you would like to provide</w:t>
            </w:r>
          </w:p>
        </w:tc>
      </w:tr>
      <w:tr w:rsidR="00654121" w:rsidRPr="006D2635" w14:paraId="0DED4F4D" w14:textId="77777777" w:rsidTr="00654121">
        <w:tc>
          <w:tcPr>
            <w:tcW w:w="2379" w:type="dxa"/>
          </w:tcPr>
          <w:p w14:paraId="33EB6342" w14:textId="3A3AC731" w:rsidR="00654121" w:rsidRPr="006D2635" w:rsidRDefault="00654121" w:rsidP="00A74F7B"/>
        </w:tc>
        <w:tc>
          <w:tcPr>
            <w:tcW w:w="2380" w:type="dxa"/>
          </w:tcPr>
          <w:p w14:paraId="794C2C8F" w14:textId="77777777" w:rsidR="00EE6DCD" w:rsidRDefault="00EE6DCD" w:rsidP="00EE6DCD">
            <w:pPr>
              <w:pStyle w:val="ListParagraph"/>
              <w:ind w:left="360"/>
            </w:pPr>
          </w:p>
          <w:p w14:paraId="0AEC43E2" w14:textId="0727E8B9" w:rsidR="00654121" w:rsidRDefault="00473442" w:rsidP="00473442">
            <w:pPr>
              <w:pStyle w:val="ListParagraph"/>
              <w:numPr>
                <w:ilvl w:val="0"/>
                <w:numId w:val="6"/>
              </w:numPr>
            </w:pPr>
            <w:r>
              <w:t>Yes</w:t>
            </w:r>
            <w:r w:rsidR="00C029B6">
              <w:t xml:space="preserve">, change </w:t>
            </w:r>
            <w:r w:rsidR="004C0DF8">
              <w:t xml:space="preserve">was </w:t>
            </w:r>
            <w:r w:rsidR="00C029B6">
              <w:t>achieved</w:t>
            </w:r>
            <w:r w:rsidR="004C0DF8">
              <w:t>.</w:t>
            </w:r>
          </w:p>
          <w:p w14:paraId="7A553937" w14:textId="17481450" w:rsidR="00C029B6" w:rsidRDefault="004C0DF8" w:rsidP="00473442">
            <w:pPr>
              <w:pStyle w:val="ListParagraph"/>
              <w:numPr>
                <w:ilvl w:val="0"/>
                <w:numId w:val="6"/>
              </w:numPr>
            </w:pPr>
            <w:r>
              <w:t>Change was n</w:t>
            </w:r>
            <w:r w:rsidR="00C029B6">
              <w:t>ot achieved, but made progress toward completion.  Please describe: ________</w:t>
            </w:r>
          </w:p>
          <w:p w14:paraId="684BA275" w14:textId="07D7710B" w:rsidR="00473442" w:rsidRPr="00473442" w:rsidRDefault="00473442" w:rsidP="00473442">
            <w:pPr>
              <w:pStyle w:val="ListParagraph"/>
              <w:numPr>
                <w:ilvl w:val="0"/>
                <w:numId w:val="6"/>
              </w:numPr>
            </w:pPr>
            <w:r>
              <w:t>No</w:t>
            </w:r>
            <w:r w:rsidR="00C029B6">
              <w:t xml:space="preserve">, </w:t>
            </w:r>
            <w:r w:rsidR="004C0DF8">
              <w:t xml:space="preserve">change was </w:t>
            </w:r>
            <w:r w:rsidR="00C029B6">
              <w:t>not achieved and no progress was made.</w:t>
            </w:r>
          </w:p>
        </w:tc>
        <w:tc>
          <w:tcPr>
            <w:tcW w:w="2379" w:type="dxa"/>
          </w:tcPr>
          <w:p w14:paraId="70F9F122" w14:textId="5E3806F6" w:rsidR="00473442" w:rsidRPr="00473442" w:rsidRDefault="00473442" w:rsidP="00654121">
            <w:pPr>
              <w:rPr>
                <w:i/>
              </w:rPr>
            </w:pPr>
            <w:r>
              <w:rPr>
                <w:i/>
              </w:rPr>
              <w:t>Select all that apply.</w:t>
            </w:r>
          </w:p>
          <w:p w14:paraId="5B6AF54E" w14:textId="44249BF0" w:rsidR="00654121" w:rsidRPr="00473442" w:rsidRDefault="00473442" w:rsidP="00502420">
            <w:pPr>
              <w:pStyle w:val="ListParagraph"/>
              <w:numPr>
                <w:ilvl w:val="0"/>
                <w:numId w:val="17"/>
              </w:numPr>
            </w:pPr>
            <w:r>
              <w:t>S</w:t>
            </w:r>
            <w:r w:rsidR="00654121" w:rsidRPr="00473442">
              <w:t>elected providers</w:t>
            </w:r>
          </w:p>
          <w:p w14:paraId="3151A819" w14:textId="66362723" w:rsidR="00654121" w:rsidRPr="00473442" w:rsidRDefault="00473442" w:rsidP="00502420">
            <w:pPr>
              <w:pStyle w:val="ListParagraph"/>
              <w:numPr>
                <w:ilvl w:val="0"/>
                <w:numId w:val="17"/>
              </w:numPr>
            </w:pPr>
            <w:r>
              <w:t>S</w:t>
            </w:r>
            <w:r w:rsidR="00654121" w:rsidRPr="00473442">
              <w:t>chools or practices</w:t>
            </w:r>
          </w:p>
          <w:p w14:paraId="24AA9D1A" w14:textId="76E1B5BE" w:rsidR="00654121" w:rsidRPr="00473442" w:rsidRDefault="00473442" w:rsidP="00502420">
            <w:pPr>
              <w:pStyle w:val="ListParagraph"/>
              <w:numPr>
                <w:ilvl w:val="0"/>
                <w:numId w:val="17"/>
              </w:numPr>
            </w:pPr>
            <w:r>
              <w:t>C</w:t>
            </w:r>
            <w:r w:rsidR="00654121" w:rsidRPr="00473442">
              <w:t>ommunity</w:t>
            </w:r>
          </w:p>
          <w:p w14:paraId="4059B601" w14:textId="2D865B4A" w:rsidR="00654121" w:rsidRPr="00473442" w:rsidRDefault="00473442" w:rsidP="00502420">
            <w:pPr>
              <w:pStyle w:val="ListParagraph"/>
              <w:numPr>
                <w:ilvl w:val="0"/>
                <w:numId w:val="17"/>
              </w:numPr>
            </w:pPr>
            <w:r>
              <w:t>D</w:t>
            </w:r>
            <w:r w:rsidR="00654121" w:rsidRPr="00473442">
              <w:t>istrict</w:t>
            </w:r>
          </w:p>
          <w:p w14:paraId="4CA809BF" w14:textId="5084034A" w:rsidR="00654121" w:rsidRPr="00473442" w:rsidRDefault="00473442" w:rsidP="00502420">
            <w:pPr>
              <w:pStyle w:val="ListParagraph"/>
              <w:numPr>
                <w:ilvl w:val="0"/>
                <w:numId w:val="17"/>
              </w:numPr>
            </w:pPr>
            <w:r>
              <w:t>T</w:t>
            </w:r>
            <w:r w:rsidR="00654121" w:rsidRPr="00473442">
              <w:t>own or city</w:t>
            </w:r>
          </w:p>
          <w:p w14:paraId="658AC5DE" w14:textId="6D605E78" w:rsidR="00654121" w:rsidRPr="00473442" w:rsidRDefault="00473442" w:rsidP="00502420">
            <w:pPr>
              <w:pStyle w:val="ListParagraph"/>
              <w:numPr>
                <w:ilvl w:val="0"/>
                <w:numId w:val="17"/>
              </w:numPr>
            </w:pPr>
            <w:r>
              <w:t>T</w:t>
            </w:r>
            <w:r w:rsidR="00654121" w:rsidRPr="00473442">
              <w:t>ribe</w:t>
            </w:r>
          </w:p>
          <w:p w14:paraId="17D5BB8E" w14:textId="34237EDC" w:rsidR="00654121" w:rsidRPr="00473442" w:rsidRDefault="00473442" w:rsidP="00502420">
            <w:pPr>
              <w:pStyle w:val="ListParagraph"/>
              <w:numPr>
                <w:ilvl w:val="0"/>
                <w:numId w:val="17"/>
              </w:numPr>
            </w:pPr>
            <w:r>
              <w:t>S</w:t>
            </w:r>
            <w:r w:rsidR="00654121" w:rsidRPr="00473442">
              <w:t>tate</w:t>
            </w:r>
          </w:p>
          <w:p w14:paraId="0FDA9AE4" w14:textId="6E3FFF6E" w:rsidR="00654121" w:rsidRPr="00473442" w:rsidRDefault="00473442" w:rsidP="00502420">
            <w:pPr>
              <w:pStyle w:val="ListParagraph"/>
              <w:numPr>
                <w:ilvl w:val="0"/>
                <w:numId w:val="17"/>
              </w:numPr>
            </w:pPr>
            <w:r>
              <w:t>O</w:t>
            </w:r>
            <w:r w:rsidR="00654121" w:rsidRPr="00473442">
              <w:t>ther, Please specify_______</w:t>
            </w:r>
          </w:p>
        </w:tc>
        <w:tc>
          <w:tcPr>
            <w:tcW w:w="2380" w:type="dxa"/>
          </w:tcPr>
          <w:p w14:paraId="4A0D13C9" w14:textId="3AA81B9C" w:rsidR="00EE6DCD" w:rsidRPr="00EE6DCD" w:rsidRDefault="00654121" w:rsidP="00EE6DCD">
            <w:r w:rsidRPr="006D2635">
              <w:t xml:space="preserve"> </w:t>
            </w:r>
          </w:p>
          <w:p w14:paraId="73BF17CD" w14:textId="53C7E260" w:rsidR="00654121" w:rsidRPr="00EE6DCD" w:rsidRDefault="00EE6DCD" w:rsidP="00EE6DCD">
            <w:pPr>
              <w:pStyle w:val="ListParagraph"/>
              <w:numPr>
                <w:ilvl w:val="0"/>
                <w:numId w:val="10"/>
              </w:numPr>
            </w:pPr>
            <w:r>
              <w:t>D</w:t>
            </w:r>
            <w:r w:rsidR="00654121" w:rsidRPr="00EE6DCD">
              <w:t>evelopment</w:t>
            </w:r>
          </w:p>
          <w:p w14:paraId="05010B83" w14:textId="28FFB991" w:rsidR="00654121" w:rsidRPr="00EE6DCD" w:rsidRDefault="00EE6DCD" w:rsidP="00EE6DCD">
            <w:pPr>
              <w:pStyle w:val="ListParagraph"/>
              <w:numPr>
                <w:ilvl w:val="0"/>
                <w:numId w:val="10"/>
              </w:numPr>
            </w:pPr>
            <w:r>
              <w:t>P</w:t>
            </w:r>
            <w:r w:rsidR="00654121" w:rsidRPr="00EE6DCD">
              <w:t>roposal</w:t>
            </w:r>
          </w:p>
          <w:p w14:paraId="1423539E" w14:textId="3B3DC0D2" w:rsidR="00654121" w:rsidRPr="00EE6DCD" w:rsidRDefault="00EE6DCD" w:rsidP="00EE6DCD">
            <w:pPr>
              <w:pStyle w:val="ListParagraph"/>
              <w:numPr>
                <w:ilvl w:val="0"/>
                <w:numId w:val="10"/>
              </w:numPr>
            </w:pPr>
            <w:r>
              <w:t>I</w:t>
            </w:r>
            <w:r w:rsidR="00654121" w:rsidRPr="00EE6DCD">
              <w:t>mplementation</w:t>
            </w:r>
          </w:p>
          <w:p w14:paraId="37E8EE56" w14:textId="77777777" w:rsidR="00654121" w:rsidRDefault="00EE6DCD" w:rsidP="00EE6DCD">
            <w:pPr>
              <w:pStyle w:val="ListParagraph"/>
              <w:numPr>
                <w:ilvl w:val="0"/>
                <w:numId w:val="10"/>
              </w:numPr>
            </w:pPr>
            <w:r>
              <w:t>E</w:t>
            </w:r>
            <w:r w:rsidR="00654121" w:rsidRPr="00EE6DCD">
              <w:t>nforcement</w:t>
            </w:r>
          </w:p>
          <w:p w14:paraId="71E692B8" w14:textId="77777777" w:rsidR="000C507B" w:rsidRDefault="000C507B" w:rsidP="00EE6DCD">
            <w:pPr>
              <w:pStyle w:val="ListParagraph"/>
              <w:numPr>
                <w:ilvl w:val="0"/>
                <w:numId w:val="10"/>
              </w:numPr>
            </w:pPr>
            <w:r>
              <w:t>Don’t know</w:t>
            </w:r>
          </w:p>
          <w:p w14:paraId="5074E343" w14:textId="75C6E3F1" w:rsidR="008D4D17" w:rsidRPr="00EE6DCD" w:rsidRDefault="008D4D17" w:rsidP="005D326F">
            <w:pPr>
              <w:pStyle w:val="ListParagraph"/>
              <w:numPr>
                <w:ilvl w:val="0"/>
                <w:numId w:val="10"/>
              </w:numPr>
            </w:pPr>
            <w:r>
              <w:t xml:space="preserve">Not Applicable </w:t>
            </w:r>
            <w:r w:rsidR="005D326F">
              <w:t>(not a policy outcome</w:t>
            </w:r>
            <w:r>
              <w:t>)</w:t>
            </w:r>
          </w:p>
        </w:tc>
        <w:tc>
          <w:tcPr>
            <w:tcW w:w="2380" w:type="dxa"/>
          </w:tcPr>
          <w:p w14:paraId="2B1E5675" w14:textId="56C446B7" w:rsidR="00654121" w:rsidRPr="006D2635" w:rsidRDefault="00654121" w:rsidP="00A74F7B"/>
        </w:tc>
      </w:tr>
    </w:tbl>
    <w:p w14:paraId="7D0ABD3D" w14:textId="77777777" w:rsidR="00E533B4" w:rsidRDefault="00E533B4">
      <w:pPr>
        <w:rPr>
          <w:u w:val="single"/>
        </w:rPr>
      </w:pPr>
    </w:p>
    <w:p w14:paraId="7F26391C" w14:textId="7869EC8B" w:rsidR="00B01536" w:rsidRDefault="00B01536">
      <w:pPr>
        <w:rPr>
          <w:u w:val="single"/>
        </w:rPr>
      </w:pPr>
      <w:r>
        <w:rPr>
          <w:u w:val="single"/>
        </w:rPr>
        <w:br w:type="page"/>
      </w:r>
    </w:p>
    <w:p w14:paraId="12A476A0" w14:textId="77777777" w:rsidR="00B01536" w:rsidRDefault="00B01536">
      <w:pPr>
        <w:rPr>
          <w:u w:val="single"/>
        </w:rPr>
      </w:pPr>
    </w:p>
    <w:p w14:paraId="738FE436" w14:textId="3CEA3594" w:rsidR="00A072FE" w:rsidRPr="00B01536" w:rsidRDefault="00B01536" w:rsidP="00B01536">
      <w:pPr>
        <w:jc w:val="center"/>
        <w:rPr>
          <w:b/>
          <w:sz w:val="22"/>
          <w:szCs w:val="22"/>
        </w:rPr>
      </w:pPr>
      <w:r>
        <w:rPr>
          <w:b/>
          <w:sz w:val="22"/>
          <w:szCs w:val="22"/>
        </w:rPr>
        <w:t>OUTCOMES OUTSIDE OF LAUNCH FUNDING</w:t>
      </w:r>
    </w:p>
    <w:p w14:paraId="1B883ABD" w14:textId="4BDF8D97" w:rsidR="008959DC" w:rsidRDefault="00AA2B28">
      <w:r>
        <w:t>Were</w:t>
      </w:r>
      <w:r w:rsidR="008959DC" w:rsidRPr="00EE6DCD">
        <w:t xml:space="preserve"> there any major </w:t>
      </w:r>
      <w:r w:rsidR="00A072FE">
        <w:t>systems</w:t>
      </w:r>
      <w:r w:rsidR="008959DC" w:rsidRPr="00EE6DCD">
        <w:t xml:space="preserve"> changes that occurred outside of LAUNCH activities/funding</w:t>
      </w:r>
      <w:r w:rsidR="00A072FE">
        <w:t xml:space="preserve"> during the current reporting period</w:t>
      </w:r>
      <w:r w:rsidR="008959DC" w:rsidRPr="00EE6DCD">
        <w:t>?</w:t>
      </w:r>
    </w:p>
    <w:p w14:paraId="5CF755AF" w14:textId="66F81C71" w:rsidR="00EE6DCD" w:rsidRDefault="00A072FE" w:rsidP="00A072FE">
      <w:pPr>
        <w:pStyle w:val="ListParagraph"/>
        <w:numPr>
          <w:ilvl w:val="0"/>
          <w:numId w:val="11"/>
        </w:numPr>
      </w:pPr>
      <w:r>
        <w:t>Yes</w:t>
      </w:r>
    </w:p>
    <w:p w14:paraId="576818DB" w14:textId="4F8E626C" w:rsidR="00A072FE" w:rsidRDefault="00A072FE" w:rsidP="00A072FE">
      <w:pPr>
        <w:pStyle w:val="ListParagraph"/>
        <w:numPr>
          <w:ilvl w:val="0"/>
          <w:numId w:val="11"/>
        </w:numPr>
      </w:pPr>
      <w:r>
        <w:t>No</w:t>
      </w:r>
    </w:p>
    <w:p w14:paraId="5A47C6A6" w14:textId="3A5F7960" w:rsidR="00AA2B28" w:rsidRDefault="00AA2B28" w:rsidP="00A072FE">
      <w:pPr>
        <w:pStyle w:val="ListParagraph"/>
        <w:numPr>
          <w:ilvl w:val="0"/>
          <w:numId w:val="11"/>
        </w:numPr>
      </w:pPr>
      <w:r>
        <w:t>Don’t know</w:t>
      </w:r>
    </w:p>
    <w:p w14:paraId="2BCEC9F5" w14:textId="368069DB" w:rsidR="00A072FE" w:rsidRDefault="00A072FE">
      <w:r>
        <w:t>Please indicate which major systems changes occurred outside of LAUNCH activities/funding during the current reporting period.</w:t>
      </w:r>
      <w:r w:rsidR="000C507B">
        <w:t xml:space="preserve"> </w:t>
      </w:r>
    </w:p>
    <w:tbl>
      <w:tblPr>
        <w:tblStyle w:val="TableGrid"/>
        <w:tblW w:w="0" w:type="auto"/>
        <w:tblLook w:val="04A0" w:firstRow="1" w:lastRow="0" w:firstColumn="1" w:lastColumn="0" w:noHBand="0" w:noVBand="1"/>
      </w:tblPr>
      <w:tblGrid>
        <w:gridCol w:w="1883"/>
        <w:gridCol w:w="11067"/>
      </w:tblGrid>
      <w:tr w:rsidR="00E533B4" w14:paraId="0A972E22" w14:textId="77777777" w:rsidTr="00A74F7B">
        <w:tc>
          <w:tcPr>
            <w:tcW w:w="1883" w:type="dxa"/>
          </w:tcPr>
          <w:p w14:paraId="5CCE4BE2" w14:textId="77777777" w:rsidR="00E533B4" w:rsidRPr="00EE6DCD" w:rsidRDefault="00E533B4" w:rsidP="00A74F7B">
            <w:pPr>
              <w:rPr>
                <w:b/>
              </w:rPr>
            </w:pPr>
            <w:r w:rsidRPr="00EE6DCD">
              <w:rPr>
                <w:b/>
              </w:rPr>
              <w:t>Activity</w:t>
            </w:r>
          </w:p>
        </w:tc>
        <w:tc>
          <w:tcPr>
            <w:tcW w:w="11067" w:type="dxa"/>
          </w:tcPr>
          <w:p w14:paraId="7141F66A" w14:textId="77777777" w:rsidR="00E533B4" w:rsidRDefault="00E533B4" w:rsidP="00A74F7B">
            <w:pPr>
              <w:jc w:val="center"/>
            </w:pPr>
            <w:r>
              <w:rPr>
                <w:b/>
              </w:rPr>
              <w:t>What outcome(s) were you working towards by implementing this activity?</w:t>
            </w:r>
          </w:p>
        </w:tc>
      </w:tr>
      <w:tr w:rsidR="00E533B4" w14:paraId="4FB78F27" w14:textId="77777777" w:rsidTr="00A74F7B">
        <w:tc>
          <w:tcPr>
            <w:tcW w:w="1883" w:type="dxa"/>
            <w:vAlign w:val="center"/>
          </w:tcPr>
          <w:p w14:paraId="64D177EF" w14:textId="77777777" w:rsidR="00E533B4" w:rsidRDefault="00E533B4" w:rsidP="00A74F7B">
            <w:pPr>
              <w:jc w:val="center"/>
            </w:pPr>
            <w:r>
              <w:t>Activity 1</w:t>
            </w:r>
          </w:p>
        </w:tc>
        <w:tc>
          <w:tcPr>
            <w:tcW w:w="11067" w:type="dxa"/>
          </w:tcPr>
          <w:p w14:paraId="52F304C2" w14:textId="77777777" w:rsidR="00E533B4" w:rsidRPr="00763587" w:rsidRDefault="00E533B4" w:rsidP="00A74F7B">
            <w:pPr>
              <w:rPr>
                <w:i/>
              </w:rPr>
            </w:pPr>
            <w:r>
              <w:rPr>
                <w:i/>
              </w:rPr>
              <w:t>Select all that apply.</w:t>
            </w:r>
          </w:p>
          <w:p w14:paraId="500A66C2" w14:textId="77777777" w:rsidR="00E533B4" w:rsidRDefault="00E533B4" w:rsidP="004C0DF8">
            <w:pPr>
              <w:pStyle w:val="ListParagraph"/>
              <w:numPr>
                <w:ilvl w:val="0"/>
                <w:numId w:val="15"/>
              </w:numPr>
            </w:pPr>
            <w:r>
              <w:t xml:space="preserve">Policies and guidelines that relate to </w:t>
            </w:r>
            <w:r>
              <w:rPr>
                <w:b/>
              </w:rPr>
              <w:t xml:space="preserve">health insurance </w:t>
            </w:r>
            <w:r>
              <w:t>(e.g., Medicaid reimbursement policy) Please describe: _________</w:t>
            </w:r>
          </w:p>
          <w:p w14:paraId="2080E9E3" w14:textId="218E6643" w:rsidR="00AE2E5A" w:rsidRPr="00AE2E5A" w:rsidRDefault="00AE2E5A" w:rsidP="004C0DF8">
            <w:pPr>
              <w:pStyle w:val="ListParagraph"/>
              <w:numPr>
                <w:ilvl w:val="0"/>
                <w:numId w:val="15"/>
              </w:numPr>
            </w:pPr>
            <w:r>
              <w:t xml:space="preserve">Policies and guidelines that relate to </w:t>
            </w:r>
            <w:r>
              <w:rPr>
                <w:b/>
              </w:rPr>
              <w:t xml:space="preserve">health providers </w:t>
            </w:r>
            <w:r>
              <w:t>(e.g., policy to include regular behavioral health screening in pediatric primary care practices) Please describe: _________</w:t>
            </w:r>
          </w:p>
          <w:p w14:paraId="3A1509FA" w14:textId="77777777" w:rsidR="00E533B4" w:rsidRDefault="00E533B4" w:rsidP="004C0DF8">
            <w:pPr>
              <w:pStyle w:val="ListParagraph"/>
              <w:numPr>
                <w:ilvl w:val="0"/>
                <w:numId w:val="15"/>
              </w:numPr>
            </w:pPr>
            <w:r>
              <w:t xml:space="preserve">Policies and guidelines that relate to </w:t>
            </w:r>
            <w:r>
              <w:rPr>
                <w:b/>
              </w:rPr>
              <w:t>education</w:t>
            </w:r>
            <w:r>
              <w:t xml:space="preserve"> (e.g., Policy to include mental health specialists into education settings) Please describe:_______</w:t>
            </w:r>
          </w:p>
          <w:p w14:paraId="25E2EA98" w14:textId="77777777" w:rsidR="004C0DF8" w:rsidRDefault="004C0DF8" w:rsidP="004C0DF8">
            <w:pPr>
              <w:pStyle w:val="ListParagraph"/>
              <w:numPr>
                <w:ilvl w:val="0"/>
                <w:numId w:val="15"/>
              </w:numPr>
            </w:pPr>
            <w:r>
              <w:t xml:space="preserve">Policies and guidelines that relate to </w:t>
            </w:r>
            <w:r w:rsidRPr="00C029B6">
              <w:rPr>
                <w:b/>
              </w:rPr>
              <w:t>home visiting</w:t>
            </w:r>
            <w:r>
              <w:t>.  Please describe: _____________</w:t>
            </w:r>
          </w:p>
          <w:p w14:paraId="2117B762" w14:textId="0AD57A99" w:rsidR="004C0DF8" w:rsidRPr="004C0DF8" w:rsidRDefault="004C0DF8" w:rsidP="004C0DF8">
            <w:pPr>
              <w:pStyle w:val="ListParagraph"/>
              <w:numPr>
                <w:ilvl w:val="0"/>
                <w:numId w:val="15"/>
              </w:numPr>
            </w:pPr>
            <w:r>
              <w:t xml:space="preserve">Policies and guidelines that relate to </w:t>
            </w:r>
            <w:r>
              <w:rPr>
                <w:b/>
              </w:rPr>
              <w:t>parenting</w:t>
            </w:r>
            <w:r>
              <w:t>.  Please describe: ________________</w:t>
            </w:r>
          </w:p>
          <w:p w14:paraId="542C8C11" w14:textId="2E9E1BBC" w:rsidR="00E533B4" w:rsidRPr="008A7BE5" w:rsidRDefault="008A7BE5" w:rsidP="004C0DF8">
            <w:pPr>
              <w:pStyle w:val="ListParagraph"/>
              <w:numPr>
                <w:ilvl w:val="0"/>
                <w:numId w:val="15"/>
              </w:numPr>
            </w:pPr>
            <w:r>
              <w:rPr>
                <w:b/>
              </w:rPr>
              <w:t xml:space="preserve">Other policies, rules, and guidelines </w:t>
            </w:r>
            <w:r>
              <w:t>(</w:t>
            </w:r>
            <w:r w:rsidR="00E533B4" w:rsidRPr="008A7BE5">
              <w:t>e.g., Change in eligibility criteria for child-serving programs) Please describe: ________________</w:t>
            </w:r>
          </w:p>
          <w:p w14:paraId="4C06569F" w14:textId="77777777" w:rsidR="00E533B4" w:rsidRDefault="00E533B4" w:rsidP="004C0DF8">
            <w:pPr>
              <w:pStyle w:val="ListParagraph"/>
              <w:numPr>
                <w:ilvl w:val="0"/>
                <w:numId w:val="15"/>
              </w:numPr>
            </w:pPr>
            <w:r>
              <w:t xml:space="preserve">Increased levels of </w:t>
            </w:r>
            <w:r w:rsidRPr="00E533B4">
              <w:rPr>
                <w:b/>
              </w:rPr>
              <w:t>collaboration</w:t>
            </w:r>
            <w:r>
              <w:t xml:space="preserve"> (e.g., Development of a coalition specific to early childhood health) Please describe:____</w:t>
            </w:r>
          </w:p>
          <w:p w14:paraId="2A35E190" w14:textId="77777777" w:rsidR="00E533B4" w:rsidRDefault="00E533B4" w:rsidP="004C0DF8">
            <w:pPr>
              <w:pStyle w:val="ListParagraph"/>
              <w:numPr>
                <w:ilvl w:val="0"/>
                <w:numId w:val="15"/>
              </w:numPr>
            </w:pPr>
            <w:r>
              <w:t xml:space="preserve">Development/improvement of </w:t>
            </w:r>
            <w:r w:rsidRPr="00E533B4">
              <w:rPr>
                <w:b/>
              </w:rPr>
              <w:t>referral systems</w:t>
            </w:r>
            <w:r>
              <w:t xml:space="preserve"> (e.g., Common referral form among service systems) Please describe: _____</w:t>
            </w:r>
          </w:p>
          <w:p w14:paraId="701B15F2" w14:textId="77777777" w:rsidR="00E533B4" w:rsidRDefault="00E533B4" w:rsidP="004C0DF8">
            <w:pPr>
              <w:pStyle w:val="ListParagraph"/>
              <w:numPr>
                <w:ilvl w:val="0"/>
                <w:numId w:val="15"/>
              </w:numPr>
            </w:pPr>
            <w:r>
              <w:t xml:space="preserve">Development/improvement of </w:t>
            </w:r>
            <w:r w:rsidRPr="00E533B4">
              <w:rPr>
                <w:b/>
              </w:rPr>
              <w:t>data systems</w:t>
            </w:r>
            <w:r>
              <w:t xml:space="preserve"> (e.g., Data-sharing agreements) Please describe: _______</w:t>
            </w:r>
          </w:p>
          <w:p w14:paraId="5A25CD70" w14:textId="082BFA2F" w:rsidR="00E533B4" w:rsidRDefault="00E533B4" w:rsidP="004C0DF8">
            <w:pPr>
              <w:pStyle w:val="ListParagraph"/>
              <w:numPr>
                <w:ilvl w:val="0"/>
                <w:numId w:val="15"/>
              </w:numPr>
            </w:pPr>
            <w:r>
              <w:t xml:space="preserve">Use of </w:t>
            </w:r>
            <w:r w:rsidR="008A7BE5">
              <w:rPr>
                <w:b/>
              </w:rPr>
              <w:t>integrated funding sources</w:t>
            </w:r>
            <w:r>
              <w:t xml:space="preserve"> (e.g., Use of funds to increase access to high-quality early childhood education programs) Please describe: _____</w:t>
            </w:r>
          </w:p>
          <w:p w14:paraId="77472A82" w14:textId="77777777" w:rsidR="00E533B4" w:rsidRDefault="00E533B4" w:rsidP="004C0DF8">
            <w:pPr>
              <w:pStyle w:val="ListParagraph"/>
              <w:numPr>
                <w:ilvl w:val="0"/>
                <w:numId w:val="15"/>
              </w:numPr>
            </w:pPr>
            <w:r>
              <w:t xml:space="preserve">Use of or application to receive </w:t>
            </w:r>
            <w:r w:rsidRPr="00E533B4">
              <w:rPr>
                <w:b/>
              </w:rPr>
              <w:t>sustainable funding sources</w:t>
            </w:r>
            <w:r>
              <w:t xml:space="preserve"> (e.g., Applications for federal, state, local, or other grants) Please describe: __________</w:t>
            </w:r>
          </w:p>
          <w:p w14:paraId="0036C1DB" w14:textId="77777777" w:rsidR="00E533B4" w:rsidRPr="00763587" w:rsidRDefault="00E533B4" w:rsidP="004C0DF8">
            <w:pPr>
              <w:pStyle w:val="ListParagraph"/>
              <w:numPr>
                <w:ilvl w:val="0"/>
                <w:numId w:val="15"/>
              </w:numPr>
            </w:pPr>
            <w:r w:rsidRPr="00601974">
              <w:t>O</w:t>
            </w:r>
            <w:r>
              <w:t>ther outcome. Please</w:t>
            </w:r>
            <w:r w:rsidRPr="00601974">
              <w:t xml:space="preserve"> describe: ______________</w:t>
            </w:r>
          </w:p>
        </w:tc>
      </w:tr>
    </w:tbl>
    <w:p w14:paraId="43DEB07D" w14:textId="77777777" w:rsidR="000C507B" w:rsidRDefault="000C507B"/>
    <w:p w14:paraId="00163AAC" w14:textId="77777777" w:rsidR="00B01536" w:rsidRDefault="00B01536">
      <w:pPr>
        <w:rPr>
          <w:i/>
        </w:rPr>
      </w:pPr>
    </w:p>
    <w:p w14:paraId="6FD58C08" w14:textId="77777777" w:rsidR="00B01536" w:rsidRDefault="00B01536">
      <w:pPr>
        <w:rPr>
          <w:i/>
        </w:rPr>
      </w:pPr>
    </w:p>
    <w:p w14:paraId="6E6A0DE9" w14:textId="77777777" w:rsidR="00B01536" w:rsidRDefault="00B01536">
      <w:pPr>
        <w:rPr>
          <w:i/>
        </w:rPr>
      </w:pPr>
    </w:p>
    <w:p w14:paraId="75A4869F" w14:textId="77777777" w:rsidR="00B01536" w:rsidRDefault="00B01536">
      <w:pPr>
        <w:rPr>
          <w:i/>
        </w:rPr>
      </w:pPr>
    </w:p>
    <w:p w14:paraId="51258613" w14:textId="08C02E29" w:rsidR="000C507B" w:rsidRPr="000C507B" w:rsidRDefault="000C507B">
      <w:r>
        <w:lastRenderedPageBreak/>
        <w:t>The following table lists the outcomes that you had indicated occurred outside of LAUNCH activities/funding during the current reporting period. For each outcome, please answer the questions listed in each column.</w:t>
      </w:r>
    </w:p>
    <w:tbl>
      <w:tblPr>
        <w:tblStyle w:val="TableGrid"/>
        <w:tblW w:w="0" w:type="auto"/>
        <w:tblLook w:val="04A0" w:firstRow="1" w:lastRow="0" w:firstColumn="1" w:lastColumn="0" w:noHBand="0" w:noVBand="1"/>
      </w:tblPr>
      <w:tblGrid>
        <w:gridCol w:w="2379"/>
        <w:gridCol w:w="2963"/>
        <w:gridCol w:w="2963"/>
        <w:gridCol w:w="2963"/>
      </w:tblGrid>
      <w:tr w:rsidR="000C507B" w:rsidRPr="006D2635" w14:paraId="025F5D3A" w14:textId="77777777" w:rsidTr="000C507B">
        <w:tc>
          <w:tcPr>
            <w:tcW w:w="2379" w:type="dxa"/>
          </w:tcPr>
          <w:p w14:paraId="41705E62" w14:textId="77777777" w:rsidR="000C507B" w:rsidRPr="006D2635" w:rsidRDefault="000C507B" w:rsidP="00A74F7B">
            <w:pPr>
              <w:rPr>
                <w:b/>
              </w:rPr>
            </w:pPr>
            <w:r>
              <w:rPr>
                <w:b/>
              </w:rPr>
              <w:t>Outcome</w:t>
            </w:r>
          </w:p>
        </w:tc>
        <w:tc>
          <w:tcPr>
            <w:tcW w:w="2963" w:type="dxa"/>
          </w:tcPr>
          <w:p w14:paraId="01A46448" w14:textId="201FB804" w:rsidR="000C507B" w:rsidRDefault="000C507B" w:rsidP="00A74F7B">
            <w:pPr>
              <w:rPr>
                <w:b/>
              </w:rPr>
            </w:pPr>
            <w:r>
              <w:rPr>
                <w:b/>
              </w:rPr>
              <w:t>1. At what level did this change occur?</w:t>
            </w:r>
          </w:p>
        </w:tc>
        <w:tc>
          <w:tcPr>
            <w:tcW w:w="2963" w:type="dxa"/>
          </w:tcPr>
          <w:p w14:paraId="1AA7C798" w14:textId="65A8CD3A" w:rsidR="000C507B" w:rsidRDefault="000C507B" w:rsidP="00A74F7B">
            <w:pPr>
              <w:rPr>
                <w:b/>
              </w:rPr>
            </w:pPr>
            <w:r>
              <w:rPr>
                <w:b/>
              </w:rPr>
              <w:t xml:space="preserve">2. </w:t>
            </w:r>
            <w:r w:rsidR="00323AAD">
              <w:rPr>
                <w:b/>
              </w:rPr>
              <w:t xml:space="preserve">(For policy outcomes only): </w:t>
            </w:r>
            <w:r>
              <w:rPr>
                <w:b/>
              </w:rPr>
              <w:t>Indicate the furthest stage of the policy process that was reached during the reporting period.</w:t>
            </w:r>
          </w:p>
        </w:tc>
        <w:tc>
          <w:tcPr>
            <w:tcW w:w="2963" w:type="dxa"/>
          </w:tcPr>
          <w:p w14:paraId="31A0D6DB" w14:textId="77777777" w:rsidR="000C507B" w:rsidRPr="006D2635" w:rsidRDefault="000C507B" w:rsidP="00A74F7B">
            <w:pPr>
              <w:rPr>
                <w:b/>
              </w:rPr>
            </w:pPr>
            <w:r>
              <w:rPr>
                <w:b/>
              </w:rPr>
              <w:t xml:space="preserve">3. </w:t>
            </w:r>
            <w:r w:rsidRPr="006D2635">
              <w:rPr>
                <w:b/>
              </w:rPr>
              <w:t>Other information about the change you would like to provide</w:t>
            </w:r>
          </w:p>
        </w:tc>
      </w:tr>
      <w:tr w:rsidR="000C507B" w:rsidRPr="006D2635" w14:paraId="49F5241C" w14:textId="77777777" w:rsidTr="000C507B">
        <w:tc>
          <w:tcPr>
            <w:tcW w:w="2379" w:type="dxa"/>
          </w:tcPr>
          <w:p w14:paraId="1F8824BF" w14:textId="715A8F5D" w:rsidR="000C507B" w:rsidRPr="006D2635" w:rsidRDefault="000C507B" w:rsidP="00A74F7B"/>
        </w:tc>
        <w:tc>
          <w:tcPr>
            <w:tcW w:w="2963" w:type="dxa"/>
          </w:tcPr>
          <w:p w14:paraId="73F46481" w14:textId="77777777" w:rsidR="000C507B" w:rsidRPr="00473442" w:rsidRDefault="000C507B" w:rsidP="00A74F7B">
            <w:pPr>
              <w:rPr>
                <w:i/>
              </w:rPr>
            </w:pPr>
            <w:r>
              <w:rPr>
                <w:i/>
              </w:rPr>
              <w:t>Select all that apply.</w:t>
            </w:r>
          </w:p>
          <w:p w14:paraId="01C09D4E" w14:textId="77777777" w:rsidR="000C507B" w:rsidRPr="00473442" w:rsidRDefault="000C507B" w:rsidP="00502420">
            <w:pPr>
              <w:pStyle w:val="ListParagraph"/>
              <w:numPr>
                <w:ilvl w:val="0"/>
                <w:numId w:val="16"/>
              </w:numPr>
            </w:pPr>
            <w:r>
              <w:t>S</w:t>
            </w:r>
            <w:r w:rsidRPr="00473442">
              <w:t>elected providers</w:t>
            </w:r>
          </w:p>
          <w:p w14:paraId="555F7727" w14:textId="77777777" w:rsidR="000C507B" w:rsidRPr="00473442" w:rsidRDefault="000C507B" w:rsidP="00502420">
            <w:pPr>
              <w:pStyle w:val="ListParagraph"/>
              <w:numPr>
                <w:ilvl w:val="0"/>
                <w:numId w:val="16"/>
              </w:numPr>
            </w:pPr>
            <w:r>
              <w:t>S</w:t>
            </w:r>
            <w:r w:rsidRPr="00473442">
              <w:t>chools or practices</w:t>
            </w:r>
          </w:p>
          <w:p w14:paraId="4A6AE764" w14:textId="77777777" w:rsidR="000C507B" w:rsidRPr="00473442" w:rsidRDefault="000C507B" w:rsidP="00502420">
            <w:pPr>
              <w:pStyle w:val="ListParagraph"/>
              <w:numPr>
                <w:ilvl w:val="0"/>
                <w:numId w:val="16"/>
              </w:numPr>
            </w:pPr>
            <w:r>
              <w:t>C</w:t>
            </w:r>
            <w:r w:rsidRPr="00473442">
              <w:t>ommunity</w:t>
            </w:r>
          </w:p>
          <w:p w14:paraId="023BB81B" w14:textId="77777777" w:rsidR="000C507B" w:rsidRPr="00473442" w:rsidRDefault="000C507B" w:rsidP="00502420">
            <w:pPr>
              <w:pStyle w:val="ListParagraph"/>
              <w:numPr>
                <w:ilvl w:val="0"/>
                <w:numId w:val="16"/>
              </w:numPr>
            </w:pPr>
            <w:r>
              <w:t>D</w:t>
            </w:r>
            <w:r w:rsidRPr="00473442">
              <w:t>istrict</w:t>
            </w:r>
          </w:p>
          <w:p w14:paraId="48128FF1" w14:textId="77777777" w:rsidR="000C507B" w:rsidRPr="00473442" w:rsidRDefault="000C507B" w:rsidP="00502420">
            <w:pPr>
              <w:pStyle w:val="ListParagraph"/>
              <w:numPr>
                <w:ilvl w:val="0"/>
                <w:numId w:val="16"/>
              </w:numPr>
            </w:pPr>
            <w:r>
              <w:t>T</w:t>
            </w:r>
            <w:r w:rsidRPr="00473442">
              <w:t>own or city</w:t>
            </w:r>
          </w:p>
          <w:p w14:paraId="0B28E9DF" w14:textId="77777777" w:rsidR="000C507B" w:rsidRPr="00473442" w:rsidRDefault="000C507B" w:rsidP="00502420">
            <w:pPr>
              <w:pStyle w:val="ListParagraph"/>
              <w:numPr>
                <w:ilvl w:val="0"/>
                <w:numId w:val="16"/>
              </w:numPr>
            </w:pPr>
            <w:r>
              <w:t>T</w:t>
            </w:r>
            <w:r w:rsidRPr="00473442">
              <w:t>ribe</w:t>
            </w:r>
          </w:p>
          <w:p w14:paraId="3BA0C7E9" w14:textId="77777777" w:rsidR="000C507B" w:rsidRPr="00473442" w:rsidRDefault="000C507B" w:rsidP="00502420">
            <w:pPr>
              <w:pStyle w:val="ListParagraph"/>
              <w:numPr>
                <w:ilvl w:val="0"/>
                <w:numId w:val="16"/>
              </w:numPr>
            </w:pPr>
            <w:r>
              <w:t>S</w:t>
            </w:r>
            <w:r w:rsidRPr="00473442">
              <w:t>tate</w:t>
            </w:r>
          </w:p>
          <w:p w14:paraId="2221FC74" w14:textId="77777777" w:rsidR="000C507B" w:rsidRPr="00473442" w:rsidRDefault="000C507B" w:rsidP="00502420">
            <w:pPr>
              <w:pStyle w:val="ListParagraph"/>
              <w:numPr>
                <w:ilvl w:val="0"/>
                <w:numId w:val="16"/>
              </w:numPr>
            </w:pPr>
            <w:r>
              <w:t>O</w:t>
            </w:r>
            <w:r w:rsidRPr="00473442">
              <w:t>ther, Please specify_______</w:t>
            </w:r>
          </w:p>
        </w:tc>
        <w:tc>
          <w:tcPr>
            <w:tcW w:w="2963" w:type="dxa"/>
          </w:tcPr>
          <w:p w14:paraId="0CDEBA92" w14:textId="77777777" w:rsidR="000C507B" w:rsidRPr="00EE6DCD" w:rsidRDefault="000C507B" w:rsidP="00A74F7B">
            <w:r w:rsidRPr="006D2635">
              <w:t xml:space="preserve"> </w:t>
            </w:r>
          </w:p>
          <w:p w14:paraId="57A83101" w14:textId="77777777" w:rsidR="000C507B" w:rsidRPr="00EE6DCD" w:rsidRDefault="000C507B" w:rsidP="00A74F7B">
            <w:pPr>
              <w:pStyle w:val="ListParagraph"/>
              <w:numPr>
                <w:ilvl w:val="0"/>
                <w:numId w:val="10"/>
              </w:numPr>
            </w:pPr>
            <w:r>
              <w:t>D</w:t>
            </w:r>
            <w:r w:rsidRPr="00EE6DCD">
              <w:t>evelopment</w:t>
            </w:r>
          </w:p>
          <w:p w14:paraId="6A6CD584" w14:textId="77777777" w:rsidR="000C507B" w:rsidRPr="00EE6DCD" w:rsidRDefault="000C507B" w:rsidP="00A74F7B">
            <w:pPr>
              <w:pStyle w:val="ListParagraph"/>
              <w:numPr>
                <w:ilvl w:val="0"/>
                <w:numId w:val="10"/>
              </w:numPr>
            </w:pPr>
            <w:r>
              <w:t>P</w:t>
            </w:r>
            <w:r w:rsidRPr="00EE6DCD">
              <w:t>roposal</w:t>
            </w:r>
          </w:p>
          <w:p w14:paraId="6C482734" w14:textId="77777777" w:rsidR="000C507B" w:rsidRPr="00EE6DCD" w:rsidRDefault="000C507B" w:rsidP="00A74F7B">
            <w:pPr>
              <w:pStyle w:val="ListParagraph"/>
              <w:numPr>
                <w:ilvl w:val="0"/>
                <w:numId w:val="10"/>
              </w:numPr>
            </w:pPr>
            <w:r>
              <w:t>I</w:t>
            </w:r>
            <w:r w:rsidRPr="00EE6DCD">
              <w:t>mplementation</w:t>
            </w:r>
          </w:p>
          <w:p w14:paraId="42D29185" w14:textId="77777777" w:rsidR="000C507B" w:rsidRDefault="000C507B" w:rsidP="00A74F7B">
            <w:pPr>
              <w:pStyle w:val="ListParagraph"/>
              <w:numPr>
                <w:ilvl w:val="0"/>
                <w:numId w:val="10"/>
              </w:numPr>
            </w:pPr>
            <w:r>
              <w:t>E</w:t>
            </w:r>
            <w:r w:rsidRPr="00EE6DCD">
              <w:t>nforcement</w:t>
            </w:r>
          </w:p>
          <w:p w14:paraId="17D61898" w14:textId="77777777" w:rsidR="000C507B" w:rsidRDefault="000C507B" w:rsidP="00A74F7B">
            <w:pPr>
              <w:pStyle w:val="ListParagraph"/>
              <w:numPr>
                <w:ilvl w:val="0"/>
                <w:numId w:val="10"/>
              </w:numPr>
            </w:pPr>
            <w:r>
              <w:t>Don’t know</w:t>
            </w:r>
          </w:p>
          <w:p w14:paraId="2714F891" w14:textId="524F7DCA" w:rsidR="00323AAD" w:rsidRPr="00EE6DCD" w:rsidRDefault="00323AAD" w:rsidP="00A74F7B">
            <w:pPr>
              <w:pStyle w:val="ListParagraph"/>
              <w:numPr>
                <w:ilvl w:val="0"/>
                <w:numId w:val="10"/>
              </w:numPr>
            </w:pPr>
            <w:r>
              <w:t>Not applicable</w:t>
            </w:r>
            <w:r w:rsidR="006F01CE">
              <w:t xml:space="preserve"> (not a policy outcome)</w:t>
            </w:r>
          </w:p>
        </w:tc>
        <w:tc>
          <w:tcPr>
            <w:tcW w:w="2963" w:type="dxa"/>
          </w:tcPr>
          <w:p w14:paraId="6A90A41F" w14:textId="77777777" w:rsidR="000C507B" w:rsidRPr="006D2635" w:rsidRDefault="000C507B" w:rsidP="00A74F7B"/>
        </w:tc>
      </w:tr>
    </w:tbl>
    <w:p w14:paraId="508588DB" w14:textId="706B2D19" w:rsidR="00A65FC8" w:rsidRDefault="00A65FC8" w:rsidP="00EE6DCD"/>
    <w:p w14:paraId="3B3C4AA6" w14:textId="77777777" w:rsidR="0013701E" w:rsidRDefault="0013701E" w:rsidP="00EE6DCD"/>
    <w:p w14:paraId="13088777" w14:textId="77777777" w:rsidR="0013701E" w:rsidRPr="00EE6DCD" w:rsidRDefault="0013701E" w:rsidP="00EE6DCD"/>
    <w:sectPr w:rsidR="0013701E" w:rsidRPr="00EE6DCD" w:rsidSect="00763587">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35EF5" w14:textId="77777777" w:rsidR="004546C8" w:rsidRDefault="004546C8" w:rsidP="008D4D17">
      <w:pPr>
        <w:spacing w:after="0" w:line="240" w:lineRule="auto"/>
      </w:pPr>
      <w:r>
        <w:separator/>
      </w:r>
    </w:p>
  </w:endnote>
  <w:endnote w:type="continuationSeparator" w:id="0">
    <w:p w14:paraId="69B62DF4" w14:textId="77777777" w:rsidR="004546C8" w:rsidRDefault="004546C8" w:rsidP="008D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2494" w14:textId="77777777" w:rsidR="000550A3" w:rsidRDefault="000550A3" w:rsidP="00860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49288" w14:textId="77777777" w:rsidR="000550A3" w:rsidRDefault="000550A3" w:rsidP="008D4D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356C" w14:textId="77777777" w:rsidR="000550A3" w:rsidRDefault="000550A3" w:rsidP="00860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F4D">
      <w:rPr>
        <w:rStyle w:val="PageNumber"/>
        <w:noProof/>
      </w:rPr>
      <w:t>1</w:t>
    </w:r>
    <w:r>
      <w:rPr>
        <w:rStyle w:val="PageNumber"/>
      </w:rPr>
      <w:fldChar w:fldCharType="end"/>
    </w:r>
  </w:p>
  <w:p w14:paraId="0AB51603" w14:textId="77777777" w:rsidR="000550A3" w:rsidRDefault="000550A3" w:rsidP="008D4D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FE89" w14:textId="77777777" w:rsidR="004546C8" w:rsidRDefault="004546C8" w:rsidP="008D4D17">
      <w:pPr>
        <w:spacing w:after="0" w:line="240" w:lineRule="auto"/>
      </w:pPr>
      <w:r>
        <w:separator/>
      </w:r>
    </w:p>
  </w:footnote>
  <w:footnote w:type="continuationSeparator" w:id="0">
    <w:p w14:paraId="256B5EE6" w14:textId="77777777" w:rsidR="004546C8" w:rsidRDefault="004546C8" w:rsidP="008D4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A6"/>
    <w:multiLevelType w:val="hybridMultilevel"/>
    <w:tmpl w:val="E72ABCE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24A32"/>
    <w:multiLevelType w:val="hybridMultilevel"/>
    <w:tmpl w:val="2B1671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B1A40"/>
    <w:multiLevelType w:val="hybridMultilevel"/>
    <w:tmpl w:val="A0E881BC"/>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359D1"/>
    <w:multiLevelType w:val="hybridMultilevel"/>
    <w:tmpl w:val="CD9EA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32115C"/>
    <w:multiLevelType w:val="hybridMultilevel"/>
    <w:tmpl w:val="54A825B6"/>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446D"/>
    <w:multiLevelType w:val="hybridMultilevel"/>
    <w:tmpl w:val="9E1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F0BFF"/>
    <w:multiLevelType w:val="hybridMultilevel"/>
    <w:tmpl w:val="B2109A26"/>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36D1A"/>
    <w:multiLevelType w:val="hybridMultilevel"/>
    <w:tmpl w:val="B9465908"/>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E9C"/>
    <w:multiLevelType w:val="hybridMultilevel"/>
    <w:tmpl w:val="89CE4F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34D08"/>
    <w:multiLevelType w:val="hybridMultilevel"/>
    <w:tmpl w:val="E1F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B4CC3"/>
    <w:multiLevelType w:val="hybridMultilevel"/>
    <w:tmpl w:val="22B4B4D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9957B0"/>
    <w:multiLevelType w:val="hybridMultilevel"/>
    <w:tmpl w:val="18105DCA"/>
    <w:lvl w:ilvl="0" w:tplc="A45CFEAE">
      <w:start w:val="1"/>
      <w:numFmt w:val="bullet"/>
      <w:lvlText w:val=""/>
      <w:lvlJc w:val="left"/>
      <w:pPr>
        <w:ind w:left="360" w:hanging="360"/>
      </w:pPr>
      <w:rPr>
        <w:rFonts w:ascii="Symbol" w:hAnsi="Symbol" w:hint="default"/>
      </w:rPr>
    </w:lvl>
    <w:lvl w:ilvl="1" w:tplc="93B4CA1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E80065"/>
    <w:multiLevelType w:val="hybridMultilevel"/>
    <w:tmpl w:val="9294C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607B09"/>
    <w:multiLevelType w:val="hybridMultilevel"/>
    <w:tmpl w:val="BE28A3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C1EE5"/>
    <w:multiLevelType w:val="hybridMultilevel"/>
    <w:tmpl w:val="FAD42B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561846"/>
    <w:multiLevelType w:val="hybridMultilevel"/>
    <w:tmpl w:val="C42E956A"/>
    <w:lvl w:ilvl="0" w:tplc="A45CF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43093"/>
    <w:multiLevelType w:val="hybridMultilevel"/>
    <w:tmpl w:val="5AB89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56184"/>
    <w:multiLevelType w:val="hybridMultilevel"/>
    <w:tmpl w:val="AF861BCA"/>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14"/>
  </w:num>
  <w:num w:numId="7">
    <w:abstractNumId w:val="11"/>
  </w:num>
  <w:num w:numId="8">
    <w:abstractNumId w:val="15"/>
  </w:num>
  <w:num w:numId="9">
    <w:abstractNumId w:val="17"/>
  </w:num>
  <w:num w:numId="10">
    <w:abstractNumId w:val="12"/>
  </w:num>
  <w:num w:numId="11">
    <w:abstractNumId w:val="16"/>
  </w:num>
  <w:num w:numId="12">
    <w:abstractNumId w:val="5"/>
  </w:num>
  <w:num w:numId="13">
    <w:abstractNumId w:val="9"/>
  </w:num>
  <w:num w:numId="14">
    <w:abstractNumId w:val="7"/>
  </w:num>
  <w:num w:numId="15">
    <w:abstractNumId w:val="8"/>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1F"/>
    <w:rsid w:val="00002ACB"/>
    <w:rsid w:val="00023007"/>
    <w:rsid w:val="00030E2D"/>
    <w:rsid w:val="00041428"/>
    <w:rsid w:val="000550A3"/>
    <w:rsid w:val="00066C69"/>
    <w:rsid w:val="0007031A"/>
    <w:rsid w:val="000719BF"/>
    <w:rsid w:val="00074458"/>
    <w:rsid w:val="00086568"/>
    <w:rsid w:val="00090844"/>
    <w:rsid w:val="00093A16"/>
    <w:rsid w:val="000953BF"/>
    <w:rsid w:val="000B11E8"/>
    <w:rsid w:val="000B1996"/>
    <w:rsid w:val="000C507B"/>
    <w:rsid w:val="000D5756"/>
    <w:rsid w:val="000E23B1"/>
    <w:rsid w:val="000E6AD4"/>
    <w:rsid w:val="000F370B"/>
    <w:rsid w:val="001043CE"/>
    <w:rsid w:val="00127A49"/>
    <w:rsid w:val="00130D38"/>
    <w:rsid w:val="00134FD9"/>
    <w:rsid w:val="0013701E"/>
    <w:rsid w:val="00170AD1"/>
    <w:rsid w:val="00182630"/>
    <w:rsid w:val="001918F0"/>
    <w:rsid w:val="00192404"/>
    <w:rsid w:val="001A378B"/>
    <w:rsid w:val="001C298D"/>
    <w:rsid w:val="001D0744"/>
    <w:rsid w:val="001D345A"/>
    <w:rsid w:val="001E5CAA"/>
    <w:rsid w:val="00290B3D"/>
    <w:rsid w:val="002B2725"/>
    <w:rsid w:val="002C335A"/>
    <w:rsid w:val="002C4993"/>
    <w:rsid w:val="002D1F59"/>
    <w:rsid w:val="002D4643"/>
    <w:rsid w:val="002F3A1D"/>
    <w:rsid w:val="00300293"/>
    <w:rsid w:val="003212DA"/>
    <w:rsid w:val="00323AAD"/>
    <w:rsid w:val="00341D3F"/>
    <w:rsid w:val="003660D1"/>
    <w:rsid w:val="00390D56"/>
    <w:rsid w:val="00392768"/>
    <w:rsid w:val="003970F0"/>
    <w:rsid w:val="0039758B"/>
    <w:rsid w:val="003A3992"/>
    <w:rsid w:val="003B0775"/>
    <w:rsid w:val="003B1280"/>
    <w:rsid w:val="003F1F45"/>
    <w:rsid w:val="003F6546"/>
    <w:rsid w:val="00400329"/>
    <w:rsid w:val="00402E7D"/>
    <w:rsid w:val="004051C9"/>
    <w:rsid w:val="0040775B"/>
    <w:rsid w:val="00414BE1"/>
    <w:rsid w:val="0045455C"/>
    <w:rsid w:val="004546C8"/>
    <w:rsid w:val="00463DE2"/>
    <w:rsid w:val="00471D58"/>
    <w:rsid w:val="00473442"/>
    <w:rsid w:val="004877C2"/>
    <w:rsid w:val="00494984"/>
    <w:rsid w:val="004C0DF8"/>
    <w:rsid w:val="004C415E"/>
    <w:rsid w:val="00502420"/>
    <w:rsid w:val="00512326"/>
    <w:rsid w:val="00554EC1"/>
    <w:rsid w:val="00566243"/>
    <w:rsid w:val="0057518B"/>
    <w:rsid w:val="0059102E"/>
    <w:rsid w:val="00591F36"/>
    <w:rsid w:val="005A7FCF"/>
    <w:rsid w:val="005C4104"/>
    <w:rsid w:val="005D192A"/>
    <w:rsid w:val="005D326F"/>
    <w:rsid w:val="005D3AB1"/>
    <w:rsid w:val="005D3B00"/>
    <w:rsid w:val="005D3D6C"/>
    <w:rsid w:val="005F2294"/>
    <w:rsid w:val="00601974"/>
    <w:rsid w:val="0060749D"/>
    <w:rsid w:val="006134C3"/>
    <w:rsid w:val="00615F77"/>
    <w:rsid w:val="00633A28"/>
    <w:rsid w:val="00634A83"/>
    <w:rsid w:val="0064465F"/>
    <w:rsid w:val="00654121"/>
    <w:rsid w:val="00665A0F"/>
    <w:rsid w:val="00665D9A"/>
    <w:rsid w:val="006910A5"/>
    <w:rsid w:val="006A75CA"/>
    <w:rsid w:val="006A7620"/>
    <w:rsid w:val="006B46E6"/>
    <w:rsid w:val="006D2635"/>
    <w:rsid w:val="006E44AB"/>
    <w:rsid w:val="006F01CE"/>
    <w:rsid w:val="006F37C4"/>
    <w:rsid w:val="00704CE0"/>
    <w:rsid w:val="00704E3E"/>
    <w:rsid w:val="00706A3C"/>
    <w:rsid w:val="0070711E"/>
    <w:rsid w:val="00714AED"/>
    <w:rsid w:val="00727FC1"/>
    <w:rsid w:val="00730FC2"/>
    <w:rsid w:val="00732A60"/>
    <w:rsid w:val="00736DBA"/>
    <w:rsid w:val="007441D4"/>
    <w:rsid w:val="00763587"/>
    <w:rsid w:val="00766F32"/>
    <w:rsid w:val="00771B6A"/>
    <w:rsid w:val="00787394"/>
    <w:rsid w:val="00797CFB"/>
    <w:rsid w:val="007C04F7"/>
    <w:rsid w:val="008011AA"/>
    <w:rsid w:val="0082349C"/>
    <w:rsid w:val="00857C2A"/>
    <w:rsid w:val="00860D23"/>
    <w:rsid w:val="0086133C"/>
    <w:rsid w:val="0087516D"/>
    <w:rsid w:val="008959DC"/>
    <w:rsid w:val="008A090D"/>
    <w:rsid w:val="008A7BE5"/>
    <w:rsid w:val="008C739B"/>
    <w:rsid w:val="008D0005"/>
    <w:rsid w:val="008D4D17"/>
    <w:rsid w:val="008E2BA0"/>
    <w:rsid w:val="008F7FCB"/>
    <w:rsid w:val="0090221E"/>
    <w:rsid w:val="009046FD"/>
    <w:rsid w:val="009071AA"/>
    <w:rsid w:val="00925568"/>
    <w:rsid w:val="00930B63"/>
    <w:rsid w:val="009420E5"/>
    <w:rsid w:val="00955A06"/>
    <w:rsid w:val="009A3D20"/>
    <w:rsid w:val="009C17FE"/>
    <w:rsid w:val="009C6A45"/>
    <w:rsid w:val="009D056E"/>
    <w:rsid w:val="00A072FE"/>
    <w:rsid w:val="00A21031"/>
    <w:rsid w:val="00A44939"/>
    <w:rsid w:val="00A46BAD"/>
    <w:rsid w:val="00A4751B"/>
    <w:rsid w:val="00A5476C"/>
    <w:rsid w:val="00A55FED"/>
    <w:rsid w:val="00A65FC8"/>
    <w:rsid w:val="00A66BD0"/>
    <w:rsid w:val="00A733FB"/>
    <w:rsid w:val="00A74F7B"/>
    <w:rsid w:val="00A77F63"/>
    <w:rsid w:val="00A9724D"/>
    <w:rsid w:val="00AA2B28"/>
    <w:rsid w:val="00AA6E60"/>
    <w:rsid w:val="00AC50D4"/>
    <w:rsid w:val="00AE00AB"/>
    <w:rsid w:val="00AE2E5A"/>
    <w:rsid w:val="00B01536"/>
    <w:rsid w:val="00B17179"/>
    <w:rsid w:val="00B232B4"/>
    <w:rsid w:val="00B24F7E"/>
    <w:rsid w:val="00B438F8"/>
    <w:rsid w:val="00B673D0"/>
    <w:rsid w:val="00B74538"/>
    <w:rsid w:val="00B768D5"/>
    <w:rsid w:val="00B920A9"/>
    <w:rsid w:val="00BB271A"/>
    <w:rsid w:val="00BB6B2A"/>
    <w:rsid w:val="00BC1C28"/>
    <w:rsid w:val="00BE1A98"/>
    <w:rsid w:val="00C029B6"/>
    <w:rsid w:val="00C04FF2"/>
    <w:rsid w:val="00C0644D"/>
    <w:rsid w:val="00C63967"/>
    <w:rsid w:val="00CA0249"/>
    <w:rsid w:val="00CA6767"/>
    <w:rsid w:val="00CA7F4D"/>
    <w:rsid w:val="00CB79D4"/>
    <w:rsid w:val="00CD0605"/>
    <w:rsid w:val="00CD0EAE"/>
    <w:rsid w:val="00CD42DA"/>
    <w:rsid w:val="00CD77A9"/>
    <w:rsid w:val="00CE4071"/>
    <w:rsid w:val="00D0598F"/>
    <w:rsid w:val="00D24A5A"/>
    <w:rsid w:val="00D74F9D"/>
    <w:rsid w:val="00D7752C"/>
    <w:rsid w:val="00D80604"/>
    <w:rsid w:val="00D84D48"/>
    <w:rsid w:val="00DC5AB4"/>
    <w:rsid w:val="00DE4CD4"/>
    <w:rsid w:val="00DF047D"/>
    <w:rsid w:val="00E036C5"/>
    <w:rsid w:val="00E07F7C"/>
    <w:rsid w:val="00E5271F"/>
    <w:rsid w:val="00E533B4"/>
    <w:rsid w:val="00E56815"/>
    <w:rsid w:val="00E73157"/>
    <w:rsid w:val="00E77C69"/>
    <w:rsid w:val="00E86A9C"/>
    <w:rsid w:val="00E96943"/>
    <w:rsid w:val="00EB69C4"/>
    <w:rsid w:val="00EC0C2E"/>
    <w:rsid w:val="00ED4C19"/>
    <w:rsid w:val="00EE6DCD"/>
    <w:rsid w:val="00F51520"/>
    <w:rsid w:val="00F5723E"/>
    <w:rsid w:val="00F8596D"/>
    <w:rsid w:val="00F96A28"/>
    <w:rsid w:val="00FB5044"/>
    <w:rsid w:val="00FC205F"/>
    <w:rsid w:val="00FD1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6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A9"/>
  </w:style>
  <w:style w:type="paragraph" w:styleId="Heading1">
    <w:name w:val="heading 1"/>
    <w:basedOn w:val="Normal"/>
    <w:next w:val="Normal"/>
    <w:link w:val="Heading1Char"/>
    <w:uiPriority w:val="9"/>
    <w:qFormat/>
    <w:rsid w:val="00CD77A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77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77A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D77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77A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D77A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D77A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D77A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D77A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4D"/>
    <w:rPr>
      <w:rFonts w:ascii="Tahoma" w:hAnsi="Tahoma" w:cs="Tahoma"/>
      <w:sz w:val="16"/>
      <w:szCs w:val="16"/>
    </w:rPr>
  </w:style>
  <w:style w:type="character" w:styleId="CommentReference">
    <w:name w:val="annotation reference"/>
    <w:basedOn w:val="DefaultParagraphFont"/>
    <w:uiPriority w:val="99"/>
    <w:semiHidden/>
    <w:unhideWhenUsed/>
    <w:rsid w:val="00A9724D"/>
    <w:rPr>
      <w:sz w:val="16"/>
      <w:szCs w:val="16"/>
    </w:rPr>
  </w:style>
  <w:style w:type="paragraph" w:styleId="CommentText">
    <w:name w:val="annotation text"/>
    <w:basedOn w:val="Normal"/>
    <w:link w:val="CommentTextChar"/>
    <w:uiPriority w:val="99"/>
    <w:semiHidden/>
    <w:unhideWhenUsed/>
    <w:rsid w:val="00A9724D"/>
    <w:pPr>
      <w:spacing w:line="240" w:lineRule="auto"/>
    </w:pPr>
  </w:style>
  <w:style w:type="character" w:customStyle="1" w:styleId="CommentTextChar">
    <w:name w:val="Comment Text Char"/>
    <w:basedOn w:val="DefaultParagraphFont"/>
    <w:link w:val="CommentText"/>
    <w:uiPriority w:val="99"/>
    <w:semiHidden/>
    <w:rsid w:val="00A9724D"/>
    <w:rPr>
      <w:sz w:val="20"/>
      <w:szCs w:val="20"/>
    </w:rPr>
  </w:style>
  <w:style w:type="paragraph" w:styleId="CommentSubject">
    <w:name w:val="annotation subject"/>
    <w:basedOn w:val="CommentText"/>
    <w:next w:val="CommentText"/>
    <w:link w:val="CommentSubjectChar"/>
    <w:uiPriority w:val="99"/>
    <w:semiHidden/>
    <w:unhideWhenUsed/>
    <w:rsid w:val="00A9724D"/>
    <w:rPr>
      <w:b/>
      <w:bCs/>
    </w:rPr>
  </w:style>
  <w:style w:type="character" w:customStyle="1" w:styleId="CommentSubjectChar">
    <w:name w:val="Comment Subject Char"/>
    <w:basedOn w:val="CommentTextChar"/>
    <w:link w:val="CommentSubject"/>
    <w:uiPriority w:val="99"/>
    <w:semiHidden/>
    <w:rsid w:val="00A9724D"/>
    <w:rPr>
      <w:b/>
      <w:bCs/>
      <w:sz w:val="20"/>
      <w:szCs w:val="20"/>
    </w:rPr>
  </w:style>
  <w:style w:type="paragraph" w:styleId="ListParagraph">
    <w:name w:val="List Paragraph"/>
    <w:basedOn w:val="Normal"/>
    <w:uiPriority w:val="34"/>
    <w:qFormat/>
    <w:rsid w:val="00601974"/>
    <w:pPr>
      <w:ind w:left="720"/>
      <w:contextualSpacing/>
    </w:pPr>
  </w:style>
  <w:style w:type="paragraph" w:styleId="Footer">
    <w:name w:val="footer"/>
    <w:basedOn w:val="Normal"/>
    <w:link w:val="FooterChar"/>
    <w:uiPriority w:val="99"/>
    <w:unhideWhenUsed/>
    <w:rsid w:val="008D4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D17"/>
  </w:style>
  <w:style w:type="character" w:styleId="PageNumber">
    <w:name w:val="page number"/>
    <w:basedOn w:val="DefaultParagraphFont"/>
    <w:uiPriority w:val="99"/>
    <w:semiHidden/>
    <w:unhideWhenUsed/>
    <w:rsid w:val="008D4D17"/>
  </w:style>
  <w:style w:type="paragraph" w:styleId="Header">
    <w:name w:val="header"/>
    <w:basedOn w:val="Normal"/>
    <w:link w:val="HeaderChar"/>
    <w:uiPriority w:val="99"/>
    <w:unhideWhenUsed/>
    <w:rsid w:val="008D4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4D17"/>
  </w:style>
  <w:style w:type="character" w:customStyle="1" w:styleId="Heading1Char">
    <w:name w:val="Heading 1 Char"/>
    <w:basedOn w:val="DefaultParagraphFont"/>
    <w:link w:val="Heading1"/>
    <w:uiPriority w:val="9"/>
    <w:rsid w:val="00CD77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77A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77A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D77A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77A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D77A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D77A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D77A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D77A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D77A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77A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D77A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D77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77A9"/>
    <w:rPr>
      <w:rFonts w:asciiTheme="majorHAnsi" w:eastAsiaTheme="majorEastAsia" w:hAnsiTheme="majorHAnsi" w:cstheme="majorBidi"/>
      <w:sz w:val="24"/>
      <w:szCs w:val="24"/>
    </w:rPr>
  </w:style>
  <w:style w:type="character" w:styleId="Strong">
    <w:name w:val="Strong"/>
    <w:basedOn w:val="DefaultParagraphFont"/>
    <w:uiPriority w:val="22"/>
    <w:qFormat/>
    <w:rsid w:val="00CD77A9"/>
    <w:rPr>
      <w:b/>
      <w:bCs/>
    </w:rPr>
  </w:style>
  <w:style w:type="character" w:styleId="Emphasis">
    <w:name w:val="Emphasis"/>
    <w:basedOn w:val="DefaultParagraphFont"/>
    <w:uiPriority w:val="20"/>
    <w:qFormat/>
    <w:rsid w:val="00CD77A9"/>
    <w:rPr>
      <w:i/>
      <w:iCs/>
    </w:rPr>
  </w:style>
  <w:style w:type="paragraph" w:styleId="NoSpacing">
    <w:name w:val="No Spacing"/>
    <w:uiPriority w:val="1"/>
    <w:qFormat/>
    <w:rsid w:val="00CD77A9"/>
    <w:pPr>
      <w:spacing w:after="0" w:line="240" w:lineRule="auto"/>
    </w:pPr>
  </w:style>
  <w:style w:type="paragraph" w:styleId="Quote">
    <w:name w:val="Quote"/>
    <w:basedOn w:val="Normal"/>
    <w:next w:val="Normal"/>
    <w:link w:val="QuoteChar"/>
    <w:uiPriority w:val="29"/>
    <w:qFormat/>
    <w:rsid w:val="00CD77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77A9"/>
    <w:rPr>
      <w:i/>
      <w:iCs/>
      <w:color w:val="404040" w:themeColor="text1" w:themeTint="BF"/>
    </w:rPr>
  </w:style>
  <w:style w:type="paragraph" w:styleId="IntenseQuote">
    <w:name w:val="Intense Quote"/>
    <w:basedOn w:val="Normal"/>
    <w:next w:val="Normal"/>
    <w:link w:val="IntenseQuoteChar"/>
    <w:uiPriority w:val="30"/>
    <w:qFormat/>
    <w:rsid w:val="00CD77A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D77A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D77A9"/>
    <w:rPr>
      <w:i/>
      <w:iCs/>
      <w:color w:val="404040" w:themeColor="text1" w:themeTint="BF"/>
    </w:rPr>
  </w:style>
  <w:style w:type="character" w:styleId="IntenseEmphasis">
    <w:name w:val="Intense Emphasis"/>
    <w:basedOn w:val="DefaultParagraphFont"/>
    <w:uiPriority w:val="21"/>
    <w:qFormat/>
    <w:rsid w:val="00CD77A9"/>
    <w:rPr>
      <w:b/>
      <w:bCs/>
      <w:i/>
      <w:iCs/>
    </w:rPr>
  </w:style>
  <w:style w:type="character" w:styleId="SubtleReference">
    <w:name w:val="Subtle Reference"/>
    <w:basedOn w:val="DefaultParagraphFont"/>
    <w:uiPriority w:val="31"/>
    <w:qFormat/>
    <w:rsid w:val="00CD77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77A9"/>
    <w:rPr>
      <w:b/>
      <w:bCs/>
      <w:smallCaps/>
      <w:spacing w:val="5"/>
      <w:u w:val="single"/>
    </w:rPr>
  </w:style>
  <w:style w:type="character" w:styleId="BookTitle">
    <w:name w:val="Book Title"/>
    <w:basedOn w:val="DefaultParagraphFont"/>
    <w:uiPriority w:val="33"/>
    <w:qFormat/>
    <w:rsid w:val="00CD77A9"/>
    <w:rPr>
      <w:b/>
      <w:bCs/>
      <w:smallCaps/>
    </w:rPr>
  </w:style>
  <w:style w:type="paragraph" w:styleId="TOCHeading">
    <w:name w:val="TOC Heading"/>
    <w:basedOn w:val="Heading1"/>
    <w:next w:val="Normal"/>
    <w:uiPriority w:val="39"/>
    <w:semiHidden/>
    <w:unhideWhenUsed/>
    <w:qFormat/>
    <w:rsid w:val="00CD77A9"/>
    <w:pPr>
      <w:outlineLvl w:val="9"/>
    </w:pPr>
  </w:style>
  <w:style w:type="paragraph" w:styleId="NormalWeb">
    <w:name w:val="Normal (Web)"/>
    <w:basedOn w:val="Normal"/>
    <w:uiPriority w:val="99"/>
    <w:semiHidden/>
    <w:unhideWhenUsed/>
    <w:rsid w:val="00A77F6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A9"/>
  </w:style>
  <w:style w:type="paragraph" w:styleId="Heading1">
    <w:name w:val="heading 1"/>
    <w:basedOn w:val="Normal"/>
    <w:next w:val="Normal"/>
    <w:link w:val="Heading1Char"/>
    <w:uiPriority w:val="9"/>
    <w:qFormat/>
    <w:rsid w:val="00CD77A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77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77A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D77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77A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D77A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D77A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D77A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D77A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4D"/>
    <w:rPr>
      <w:rFonts w:ascii="Tahoma" w:hAnsi="Tahoma" w:cs="Tahoma"/>
      <w:sz w:val="16"/>
      <w:szCs w:val="16"/>
    </w:rPr>
  </w:style>
  <w:style w:type="character" w:styleId="CommentReference">
    <w:name w:val="annotation reference"/>
    <w:basedOn w:val="DefaultParagraphFont"/>
    <w:uiPriority w:val="99"/>
    <w:semiHidden/>
    <w:unhideWhenUsed/>
    <w:rsid w:val="00A9724D"/>
    <w:rPr>
      <w:sz w:val="16"/>
      <w:szCs w:val="16"/>
    </w:rPr>
  </w:style>
  <w:style w:type="paragraph" w:styleId="CommentText">
    <w:name w:val="annotation text"/>
    <w:basedOn w:val="Normal"/>
    <w:link w:val="CommentTextChar"/>
    <w:uiPriority w:val="99"/>
    <w:semiHidden/>
    <w:unhideWhenUsed/>
    <w:rsid w:val="00A9724D"/>
    <w:pPr>
      <w:spacing w:line="240" w:lineRule="auto"/>
    </w:pPr>
  </w:style>
  <w:style w:type="character" w:customStyle="1" w:styleId="CommentTextChar">
    <w:name w:val="Comment Text Char"/>
    <w:basedOn w:val="DefaultParagraphFont"/>
    <w:link w:val="CommentText"/>
    <w:uiPriority w:val="99"/>
    <w:semiHidden/>
    <w:rsid w:val="00A9724D"/>
    <w:rPr>
      <w:sz w:val="20"/>
      <w:szCs w:val="20"/>
    </w:rPr>
  </w:style>
  <w:style w:type="paragraph" w:styleId="CommentSubject">
    <w:name w:val="annotation subject"/>
    <w:basedOn w:val="CommentText"/>
    <w:next w:val="CommentText"/>
    <w:link w:val="CommentSubjectChar"/>
    <w:uiPriority w:val="99"/>
    <w:semiHidden/>
    <w:unhideWhenUsed/>
    <w:rsid w:val="00A9724D"/>
    <w:rPr>
      <w:b/>
      <w:bCs/>
    </w:rPr>
  </w:style>
  <w:style w:type="character" w:customStyle="1" w:styleId="CommentSubjectChar">
    <w:name w:val="Comment Subject Char"/>
    <w:basedOn w:val="CommentTextChar"/>
    <w:link w:val="CommentSubject"/>
    <w:uiPriority w:val="99"/>
    <w:semiHidden/>
    <w:rsid w:val="00A9724D"/>
    <w:rPr>
      <w:b/>
      <w:bCs/>
      <w:sz w:val="20"/>
      <w:szCs w:val="20"/>
    </w:rPr>
  </w:style>
  <w:style w:type="paragraph" w:styleId="ListParagraph">
    <w:name w:val="List Paragraph"/>
    <w:basedOn w:val="Normal"/>
    <w:uiPriority w:val="34"/>
    <w:qFormat/>
    <w:rsid w:val="00601974"/>
    <w:pPr>
      <w:ind w:left="720"/>
      <w:contextualSpacing/>
    </w:pPr>
  </w:style>
  <w:style w:type="paragraph" w:styleId="Footer">
    <w:name w:val="footer"/>
    <w:basedOn w:val="Normal"/>
    <w:link w:val="FooterChar"/>
    <w:uiPriority w:val="99"/>
    <w:unhideWhenUsed/>
    <w:rsid w:val="008D4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D17"/>
  </w:style>
  <w:style w:type="character" w:styleId="PageNumber">
    <w:name w:val="page number"/>
    <w:basedOn w:val="DefaultParagraphFont"/>
    <w:uiPriority w:val="99"/>
    <w:semiHidden/>
    <w:unhideWhenUsed/>
    <w:rsid w:val="008D4D17"/>
  </w:style>
  <w:style w:type="paragraph" w:styleId="Header">
    <w:name w:val="header"/>
    <w:basedOn w:val="Normal"/>
    <w:link w:val="HeaderChar"/>
    <w:uiPriority w:val="99"/>
    <w:unhideWhenUsed/>
    <w:rsid w:val="008D4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4D17"/>
  </w:style>
  <w:style w:type="character" w:customStyle="1" w:styleId="Heading1Char">
    <w:name w:val="Heading 1 Char"/>
    <w:basedOn w:val="DefaultParagraphFont"/>
    <w:link w:val="Heading1"/>
    <w:uiPriority w:val="9"/>
    <w:rsid w:val="00CD77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77A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77A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D77A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77A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D77A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D77A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D77A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D77A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D77A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77A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D77A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D77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77A9"/>
    <w:rPr>
      <w:rFonts w:asciiTheme="majorHAnsi" w:eastAsiaTheme="majorEastAsia" w:hAnsiTheme="majorHAnsi" w:cstheme="majorBidi"/>
      <w:sz w:val="24"/>
      <w:szCs w:val="24"/>
    </w:rPr>
  </w:style>
  <w:style w:type="character" w:styleId="Strong">
    <w:name w:val="Strong"/>
    <w:basedOn w:val="DefaultParagraphFont"/>
    <w:uiPriority w:val="22"/>
    <w:qFormat/>
    <w:rsid w:val="00CD77A9"/>
    <w:rPr>
      <w:b/>
      <w:bCs/>
    </w:rPr>
  </w:style>
  <w:style w:type="character" w:styleId="Emphasis">
    <w:name w:val="Emphasis"/>
    <w:basedOn w:val="DefaultParagraphFont"/>
    <w:uiPriority w:val="20"/>
    <w:qFormat/>
    <w:rsid w:val="00CD77A9"/>
    <w:rPr>
      <w:i/>
      <w:iCs/>
    </w:rPr>
  </w:style>
  <w:style w:type="paragraph" w:styleId="NoSpacing">
    <w:name w:val="No Spacing"/>
    <w:uiPriority w:val="1"/>
    <w:qFormat/>
    <w:rsid w:val="00CD77A9"/>
    <w:pPr>
      <w:spacing w:after="0" w:line="240" w:lineRule="auto"/>
    </w:pPr>
  </w:style>
  <w:style w:type="paragraph" w:styleId="Quote">
    <w:name w:val="Quote"/>
    <w:basedOn w:val="Normal"/>
    <w:next w:val="Normal"/>
    <w:link w:val="QuoteChar"/>
    <w:uiPriority w:val="29"/>
    <w:qFormat/>
    <w:rsid w:val="00CD77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77A9"/>
    <w:rPr>
      <w:i/>
      <w:iCs/>
      <w:color w:val="404040" w:themeColor="text1" w:themeTint="BF"/>
    </w:rPr>
  </w:style>
  <w:style w:type="paragraph" w:styleId="IntenseQuote">
    <w:name w:val="Intense Quote"/>
    <w:basedOn w:val="Normal"/>
    <w:next w:val="Normal"/>
    <w:link w:val="IntenseQuoteChar"/>
    <w:uiPriority w:val="30"/>
    <w:qFormat/>
    <w:rsid w:val="00CD77A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D77A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D77A9"/>
    <w:rPr>
      <w:i/>
      <w:iCs/>
      <w:color w:val="404040" w:themeColor="text1" w:themeTint="BF"/>
    </w:rPr>
  </w:style>
  <w:style w:type="character" w:styleId="IntenseEmphasis">
    <w:name w:val="Intense Emphasis"/>
    <w:basedOn w:val="DefaultParagraphFont"/>
    <w:uiPriority w:val="21"/>
    <w:qFormat/>
    <w:rsid w:val="00CD77A9"/>
    <w:rPr>
      <w:b/>
      <w:bCs/>
      <w:i/>
      <w:iCs/>
    </w:rPr>
  </w:style>
  <w:style w:type="character" w:styleId="SubtleReference">
    <w:name w:val="Subtle Reference"/>
    <w:basedOn w:val="DefaultParagraphFont"/>
    <w:uiPriority w:val="31"/>
    <w:qFormat/>
    <w:rsid w:val="00CD77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77A9"/>
    <w:rPr>
      <w:b/>
      <w:bCs/>
      <w:smallCaps/>
      <w:spacing w:val="5"/>
      <w:u w:val="single"/>
    </w:rPr>
  </w:style>
  <w:style w:type="character" w:styleId="BookTitle">
    <w:name w:val="Book Title"/>
    <w:basedOn w:val="DefaultParagraphFont"/>
    <w:uiPriority w:val="33"/>
    <w:qFormat/>
    <w:rsid w:val="00CD77A9"/>
    <w:rPr>
      <w:b/>
      <w:bCs/>
      <w:smallCaps/>
    </w:rPr>
  </w:style>
  <w:style w:type="paragraph" w:styleId="TOCHeading">
    <w:name w:val="TOC Heading"/>
    <w:basedOn w:val="Heading1"/>
    <w:next w:val="Normal"/>
    <w:uiPriority w:val="39"/>
    <w:semiHidden/>
    <w:unhideWhenUsed/>
    <w:qFormat/>
    <w:rsid w:val="00CD77A9"/>
    <w:pPr>
      <w:outlineLvl w:val="9"/>
    </w:pPr>
  </w:style>
  <w:style w:type="paragraph" w:styleId="NormalWeb">
    <w:name w:val="Normal (Web)"/>
    <w:basedOn w:val="Normal"/>
    <w:uiPriority w:val="99"/>
    <w:semiHidden/>
    <w:unhideWhenUsed/>
    <w:rsid w:val="00A77F6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451">
      <w:bodyDiv w:val="1"/>
      <w:marLeft w:val="0"/>
      <w:marRight w:val="0"/>
      <w:marTop w:val="0"/>
      <w:marBottom w:val="0"/>
      <w:divBdr>
        <w:top w:val="none" w:sz="0" w:space="0" w:color="auto"/>
        <w:left w:val="none" w:sz="0" w:space="0" w:color="auto"/>
        <w:bottom w:val="none" w:sz="0" w:space="0" w:color="auto"/>
        <w:right w:val="none" w:sz="0" w:space="0" w:color="auto"/>
      </w:divBdr>
      <w:divsChild>
        <w:div w:id="1492066093">
          <w:marLeft w:val="0"/>
          <w:marRight w:val="0"/>
          <w:marTop w:val="0"/>
          <w:marBottom w:val="0"/>
          <w:divBdr>
            <w:top w:val="none" w:sz="0" w:space="0" w:color="auto"/>
            <w:left w:val="none" w:sz="0" w:space="0" w:color="auto"/>
            <w:bottom w:val="none" w:sz="0" w:space="0" w:color="auto"/>
            <w:right w:val="none" w:sz="0" w:space="0" w:color="auto"/>
          </w:divBdr>
        </w:div>
        <w:div w:id="252782776">
          <w:marLeft w:val="0"/>
          <w:marRight w:val="0"/>
          <w:marTop w:val="0"/>
          <w:marBottom w:val="0"/>
          <w:divBdr>
            <w:top w:val="none" w:sz="0" w:space="0" w:color="auto"/>
            <w:left w:val="none" w:sz="0" w:space="0" w:color="auto"/>
            <w:bottom w:val="none" w:sz="0" w:space="0" w:color="auto"/>
            <w:right w:val="none" w:sz="0" w:space="0" w:color="auto"/>
          </w:divBdr>
        </w:div>
        <w:div w:id="844899506">
          <w:marLeft w:val="0"/>
          <w:marRight w:val="0"/>
          <w:marTop w:val="0"/>
          <w:marBottom w:val="0"/>
          <w:divBdr>
            <w:top w:val="none" w:sz="0" w:space="0" w:color="auto"/>
            <w:left w:val="none" w:sz="0" w:space="0" w:color="auto"/>
            <w:bottom w:val="none" w:sz="0" w:space="0" w:color="auto"/>
            <w:right w:val="none" w:sz="0" w:space="0" w:color="auto"/>
          </w:divBdr>
        </w:div>
        <w:div w:id="1225799264">
          <w:marLeft w:val="0"/>
          <w:marRight w:val="0"/>
          <w:marTop w:val="0"/>
          <w:marBottom w:val="0"/>
          <w:divBdr>
            <w:top w:val="none" w:sz="0" w:space="0" w:color="auto"/>
            <w:left w:val="none" w:sz="0" w:space="0" w:color="auto"/>
            <w:bottom w:val="none" w:sz="0" w:space="0" w:color="auto"/>
            <w:right w:val="none" w:sz="0" w:space="0" w:color="auto"/>
          </w:divBdr>
        </w:div>
        <w:div w:id="264463511">
          <w:marLeft w:val="0"/>
          <w:marRight w:val="0"/>
          <w:marTop w:val="0"/>
          <w:marBottom w:val="0"/>
          <w:divBdr>
            <w:top w:val="none" w:sz="0" w:space="0" w:color="auto"/>
            <w:left w:val="none" w:sz="0" w:space="0" w:color="auto"/>
            <w:bottom w:val="none" w:sz="0" w:space="0" w:color="auto"/>
            <w:right w:val="none" w:sz="0" w:space="0" w:color="auto"/>
          </w:divBdr>
        </w:div>
        <w:div w:id="524947189">
          <w:marLeft w:val="0"/>
          <w:marRight w:val="0"/>
          <w:marTop w:val="0"/>
          <w:marBottom w:val="0"/>
          <w:divBdr>
            <w:top w:val="none" w:sz="0" w:space="0" w:color="auto"/>
            <w:left w:val="none" w:sz="0" w:space="0" w:color="auto"/>
            <w:bottom w:val="none" w:sz="0" w:space="0" w:color="auto"/>
            <w:right w:val="none" w:sz="0" w:space="0" w:color="auto"/>
          </w:divBdr>
        </w:div>
        <w:div w:id="1486700430">
          <w:marLeft w:val="0"/>
          <w:marRight w:val="0"/>
          <w:marTop w:val="0"/>
          <w:marBottom w:val="0"/>
          <w:divBdr>
            <w:top w:val="none" w:sz="0" w:space="0" w:color="auto"/>
            <w:left w:val="none" w:sz="0" w:space="0" w:color="auto"/>
            <w:bottom w:val="none" w:sz="0" w:space="0" w:color="auto"/>
            <w:right w:val="none" w:sz="0" w:space="0" w:color="auto"/>
          </w:divBdr>
        </w:div>
        <w:div w:id="950546774">
          <w:marLeft w:val="0"/>
          <w:marRight w:val="0"/>
          <w:marTop w:val="0"/>
          <w:marBottom w:val="0"/>
          <w:divBdr>
            <w:top w:val="none" w:sz="0" w:space="0" w:color="auto"/>
            <w:left w:val="none" w:sz="0" w:space="0" w:color="auto"/>
            <w:bottom w:val="none" w:sz="0" w:space="0" w:color="auto"/>
            <w:right w:val="none" w:sz="0" w:space="0" w:color="auto"/>
          </w:divBdr>
        </w:div>
        <w:div w:id="1227179983">
          <w:marLeft w:val="0"/>
          <w:marRight w:val="0"/>
          <w:marTop w:val="0"/>
          <w:marBottom w:val="0"/>
          <w:divBdr>
            <w:top w:val="none" w:sz="0" w:space="0" w:color="auto"/>
            <w:left w:val="none" w:sz="0" w:space="0" w:color="auto"/>
            <w:bottom w:val="none" w:sz="0" w:space="0" w:color="auto"/>
            <w:right w:val="none" w:sz="0" w:space="0" w:color="auto"/>
          </w:divBdr>
        </w:div>
        <w:div w:id="1806582062">
          <w:marLeft w:val="0"/>
          <w:marRight w:val="0"/>
          <w:marTop w:val="0"/>
          <w:marBottom w:val="0"/>
          <w:divBdr>
            <w:top w:val="none" w:sz="0" w:space="0" w:color="auto"/>
            <w:left w:val="none" w:sz="0" w:space="0" w:color="auto"/>
            <w:bottom w:val="none" w:sz="0" w:space="0" w:color="auto"/>
            <w:right w:val="none" w:sz="0" w:space="0" w:color="auto"/>
          </w:divBdr>
        </w:div>
        <w:div w:id="188180799">
          <w:marLeft w:val="0"/>
          <w:marRight w:val="0"/>
          <w:marTop w:val="0"/>
          <w:marBottom w:val="0"/>
          <w:divBdr>
            <w:top w:val="none" w:sz="0" w:space="0" w:color="auto"/>
            <w:left w:val="none" w:sz="0" w:space="0" w:color="auto"/>
            <w:bottom w:val="none" w:sz="0" w:space="0" w:color="auto"/>
            <w:right w:val="none" w:sz="0" w:space="0" w:color="auto"/>
          </w:divBdr>
        </w:div>
        <w:div w:id="1309630247">
          <w:marLeft w:val="0"/>
          <w:marRight w:val="0"/>
          <w:marTop w:val="0"/>
          <w:marBottom w:val="0"/>
          <w:divBdr>
            <w:top w:val="none" w:sz="0" w:space="0" w:color="auto"/>
            <w:left w:val="none" w:sz="0" w:space="0" w:color="auto"/>
            <w:bottom w:val="none" w:sz="0" w:space="0" w:color="auto"/>
            <w:right w:val="none" w:sz="0" w:space="0" w:color="auto"/>
          </w:divBdr>
        </w:div>
      </w:divsChild>
    </w:div>
    <w:div w:id="20018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7DF8-53DC-4AC9-AE9D-8AF65B0E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 Lianne</dc:creator>
  <cp:lastModifiedBy>DHHS</cp:lastModifiedBy>
  <cp:revision>2</cp:revision>
  <dcterms:created xsi:type="dcterms:W3CDTF">2016-03-14T19:32:00Z</dcterms:created>
  <dcterms:modified xsi:type="dcterms:W3CDTF">2016-03-14T19:32:00Z</dcterms:modified>
</cp:coreProperties>
</file>